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D1CB79" w14:textId="77777777" w:rsidR="00717F0D" w:rsidRPr="00717F0D" w:rsidRDefault="00717F0D">
      <w:pPr>
        <w:rPr>
          <w:b/>
          <w:sz w:val="24"/>
        </w:rPr>
      </w:pPr>
      <w:r w:rsidRPr="00717F0D">
        <w:rPr>
          <w:b/>
          <w:sz w:val="24"/>
        </w:rPr>
        <w:t xml:space="preserve">Apprenticeship Validation Proposal </w:t>
      </w:r>
    </w:p>
    <w:tbl>
      <w:tblPr>
        <w:tblStyle w:val="TableGrid"/>
        <w:tblW w:w="0" w:type="auto"/>
        <w:tblLook w:val="04A0" w:firstRow="1" w:lastRow="0" w:firstColumn="1" w:lastColumn="0" w:noHBand="0" w:noVBand="1"/>
      </w:tblPr>
      <w:tblGrid>
        <w:gridCol w:w="10456"/>
      </w:tblGrid>
      <w:tr w:rsidR="005C2AA3" w:rsidRPr="00120FBE" w14:paraId="731CDB3D" w14:textId="77777777" w:rsidTr="00717F0D">
        <w:trPr>
          <w:trHeight w:val="245"/>
        </w:trPr>
        <w:tc>
          <w:tcPr>
            <w:tcW w:w="10456" w:type="dxa"/>
            <w:shd w:val="clear" w:color="auto" w:fill="BDD6EE" w:themeFill="accent1" w:themeFillTint="66"/>
          </w:tcPr>
          <w:p w14:paraId="6277AB95" w14:textId="77777777" w:rsidR="005C2AA3" w:rsidRDefault="002C3A18" w:rsidP="002C3A18">
            <w:pPr>
              <w:rPr>
                <w:b/>
                <w:sz w:val="24"/>
                <w:szCs w:val="24"/>
              </w:rPr>
            </w:pPr>
            <w:r w:rsidRPr="00120FBE">
              <w:rPr>
                <w:b/>
                <w:sz w:val="24"/>
                <w:szCs w:val="24"/>
              </w:rPr>
              <w:t xml:space="preserve">SECTION A: </w:t>
            </w:r>
            <w:r w:rsidR="005C2AA3" w:rsidRPr="00120FBE">
              <w:rPr>
                <w:b/>
                <w:sz w:val="24"/>
                <w:szCs w:val="24"/>
              </w:rPr>
              <w:t>NEW APPRENTICESHIP COURSES</w:t>
            </w:r>
          </w:p>
          <w:p w14:paraId="23FE7009" w14:textId="77777777" w:rsidR="00120FBE" w:rsidRPr="00120FBE" w:rsidRDefault="00120FBE" w:rsidP="002C3A18">
            <w:pPr>
              <w:rPr>
                <w:b/>
                <w:sz w:val="24"/>
                <w:szCs w:val="24"/>
              </w:rPr>
            </w:pPr>
          </w:p>
        </w:tc>
      </w:tr>
      <w:tr w:rsidR="00305F09" w:rsidRPr="00120FBE" w14:paraId="4E311B6A" w14:textId="77777777" w:rsidTr="00717F0D">
        <w:trPr>
          <w:trHeight w:val="245"/>
        </w:trPr>
        <w:tc>
          <w:tcPr>
            <w:tcW w:w="10456" w:type="dxa"/>
            <w:shd w:val="clear" w:color="auto" w:fill="BDD6EE" w:themeFill="accent1" w:themeFillTint="66"/>
          </w:tcPr>
          <w:p w14:paraId="3513A86D" w14:textId="77777777" w:rsidR="00305F09" w:rsidRPr="00120FBE" w:rsidRDefault="00305F09" w:rsidP="00717F0D">
            <w:pPr>
              <w:pStyle w:val="ListParagraph"/>
              <w:numPr>
                <w:ilvl w:val="0"/>
                <w:numId w:val="6"/>
              </w:numPr>
              <w:rPr>
                <w:b/>
                <w:sz w:val="24"/>
                <w:szCs w:val="24"/>
              </w:rPr>
            </w:pPr>
            <w:r w:rsidRPr="00120FBE">
              <w:rPr>
                <w:b/>
                <w:sz w:val="24"/>
                <w:szCs w:val="24"/>
              </w:rPr>
              <w:t>School</w:t>
            </w:r>
          </w:p>
        </w:tc>
      </w:tr>
      <w:tr w:rsidR="00397D6F" w:rsidRPr="00120FBE" w14:paraId="7045A4F3" w14:textId="77777777" w:rsidTr="00403801">
        <w:trPr>
          <w:trHeight w:val="674"/>
        </w:trPr>
        <w:tc>
          <w:tcPr>
            <w:tcW w:w="10456" w:type="dxa"/>
          </w:tcPr>
          <w:p w14:paraId="4CF585BA" w14:textId="77777777" w:rsidR="00F70732" w:rsidRPr="00120FBE" w:rsidRDefault="00F70732" w:rsidP="009D2B91">
            <w:pPr>
              <w:rPr>
                <w:b/>
                <w:sz w:val="24"/>
                <w:szCs w:val="24"/>
              </w:rPr>
            </w:pPr>
          </w:p>
          <w:sdt>
            <w:sdtPr>
              <w:rPr>
                <w:sz w:val="24"/>
                <w:szCs w:val="24"/>
              </w:rPr>
              <w:alias w:val="Schools"/>
              <w:tag w:val="Schools"/>
              <w:id w:val="-1377469523"/>
              <w:placeholder>
                <w:docPart w:val="15D6EF10344F45CF964EC1ABA12D5B90"/>
              </w:placeholder>
              <w:showingPlcHdr/>
              <w:dropDownList>
                <w:listItem w:value="Choose an item."/>
                <w:listItem w:displayText="AH" w:value="AH"/>
                <w:listItem w:displayText="AS" w:value="AS"/>
                <w:listItem w:displayText="CE" w:value="CE"/>
                <w:listItem w:displayText="EPD" w:value="EPD"/>
                <w:listItem w:displayText="HBS" w:value="HBS"/>
                <w:listItem w:displayText="HHS" w:value="HHS"/>
              </w:dropDownList>
            </w:sdtPr>
            <w:sdtEndPr/>
            <w:sdtContent>
              <w:p w14:paraId="021810B5" w14:textId="77777777" w:rsidR="009D2B91" w:rsidRPr="00120FBE" w:rsidRDefault="00403801" w:rsidP="009D2B91">
                <w:pPr>
                  <w:rPr>
                    <w:sz w:val="24"/>
                    <w:szCs w:val="24"/>
                  </w:rPr>
                </w:pPr>
                <w:r w:rsidRPr="00120FBE">
                  <w:rPr>
                    <w:rStyle w:val="PlaceholderText"/>
                    <w:sz w:val="24"/>
                    <w:szCs w:val="24"/>
                  </w:rPr>
                  <w:t>Choose an item.</w:t>
                </w:r>
              </w:p>
            </w:sdtContent>
          </w:sdt>
        </w:tc>
      </w:tr>
      <w:tr w:rsidR="00397D6F" w:rsidRPr="00120FBE" w14:paraId="0BFE30B7" w14:textId="77777777" w:rsidTr="00717F0D">
        <w:tc>
          <w:tcPr>
            <w:tcW w:w="10456" w:type="dxa"/>
            <w:shd w:val="clear" w:color="auto" w:fill="BDD6EE" w:themeFill="accent1" w:themeFillTint="66"/>
          </w:tcPr>
          <w:p w14:paraId="3AD5FD22" w14:textId="77777777" w:rsidR="00717F0D" w:rsidRPr="00120FBE" w:rsidRDefault="002C3A18" w:rsidP="00717F0D">
            <w:pPr>
              <w:pStyle w:val="ListParagraph"/>
              <w:numPr>
                <w:ilvl w:val="0"/>
                <w:numId w:val="6"/>
              </w:numPr>
              <w:rPr>
                <w:b/>
                <w:sz w:val="24"/>
                <w:szCs w:val="24"/>
              </w:rPr>
            </w:pPr>
            <w:r w:rsidRPr="00120FBE">
              <w:rPr>
                <w:b/>
                <w:sz w:val="24"/>
                <w:szCs w:val="24"/>
              </w:rPr>
              <w:t>Proposed Final A</w:t>
            </w:r>
            <w:r w:rsidR="00397D6F" w:rsidRPr="00120FBE">
              <w:rPr>
                <w:b/>
                <w:sz w:val="24"/>
                <w:szCs w:val="24"/>
              </w:rPr>
              <w:t>ward</w:t>
            </w:r>
          </w:p>
          <w:p w14:paraId="3E5CDFB0" w14:textId="77777777" w:rsidR="009D2B91" w:rsidRPr="00120FBE" w:rsidRDefault="00717F0D" w:rsidP="00717F0D">
            <w:pPr>
              <w:rPr>
                <w:b/>
                <w:sz w:val="24"/>
                <w:szCs w:val="24"/>
              </w:rPr>
            </w:pPr>
            <w:proofErr w:type="spellStart"/>
            <w:proofErr w:type="gramStart"/>
            <w:r w:rsidRPr="00120FBE">
              <w:rPr>
                <w:i/>
                <w:sz w:val="24"/>
                <w:szCs w:val="24"/>
              </w:rPr>
              <w:t>i.e</w:t>
            </w:r>
            <w:proofErr w:type="spellEnd"/>
            <w:proofErr w:type="gramEnd"/>
            <w:r w:rsidRPr="00120FBE">
              <w:rPr>
                <w:i/>
                <w:sz w:val="24"/>
                <w:szCs w:val="24"/>
              </w:rPr>
              <w:t xml:space="preserve"> </w:t>
            </w:r>
            <w:r w:rsidR="00F70732" w:rsidRPr="00120FBE">
              <w:rPr>
                <w:i/>
                <w:sz w:val="24"/>
                <w:szCs w:val="24"/>
              </w:rPr>
              <w:t>MSc</w:t>
            </w:r>
            <w:r w:rsidR="00305F09" w:rsidRPr="00120FBE">
              <w:rPr>
                <w:i/>
                <w:sz w:val="24"/>
                <w:szCs w:val="24"/>
              </w:rPr>
              <w:t>. The</w:t>
            </w:r>
            <w:r w:rsidR="00F70732" w:rsidRPr="00120FBE">
              <w:rPr>
                <w:i/>
                <w:sz w:val="24"/>
                <w:szCs w:val="24"/>
              </w:rPr>
              <w:t xml:space="preserve"> full list of awards offered by the University can be found in </w:t>
            </w:r>
            <w:hyperlink r:id="rId11" w:history="1">
              <w:r w:rsidR="00F70732" w:rsidRPr="00120FBE">
                <w:rPr>
                  <w:rStyle w:val="Hyperlink"/>
                  <w:i/>
                  <w:sz w:val="24"/>
                  <w:szCs w:val="24"/>
                </w:rPr>
                <w:t>Section A3.1 of Regulations for Award</w:t>
              </w:r>
            </w:hyperlink>
          </w:p>
        </w:tc>
      </w:tr>
      <w:tr w:rsidR="00305F09" w:rsidRPr="00120FBE" w14:paraId="548197B9" w14:textId="77777777" w:rsidTr="00F96BEB">
        <w:trPr>
          <w:trHeight w:val="1002"/>
        </w:trPr>
        <w:tc>
          <w:tcPr>
            <w:tcW w:w="10456" w:type="dxa"/>
          </w:tcPr>
          <w:p w14:paraId="319FA4CA" w14:textId="77777777" w:rsidR="00305F09" w:rsidRPr="00120FBE" w:rsidRDefault="00305F09" w:rsidP="00397D6F">
            <w:pPr>
              <w:rPr>
                <w:b/>
                <w:sz w:val="24"/>
                <w:szCs w:val="24"/>
              </w:rPr>
            </w:pPr>
          </w:p>
        </w:tc>
      </w:tr>
      <w:tr w:rsidR="00397D6F" w:rsidRPr="00120FBE" w14:paraId="285ECED0" w14:textId="77777777" w:rsidTr="00717F0D">
        <w:tc>
          <w:tcPr>
            <w:tcW w:w="10456" w:type="dxa"/>
            <w:shd w:val="clear" w:color="auto" w:fill="BDD6EE" w:themeFill="accent1" w:themeFillTint="66"/>
          </w:tcPr>
          <w:p w14:paraId="0AA672D8" w14:textId="77777777" w:rsidR="00717F0D" w:rsidRPr="00120FBE" w:rsidRDefault="00C21BFA" w:rsidP="00717F0D">
            <w:pPr>
              <w:pStyle w:val="ListParagraph"/>
              <w:numPr>
                <w:ilvl w:val="0"/>
                <w:numId w:val="6"/>
              </w:numPr>
              <w:rPr>
                <w:b/>
                <w:sz w:val="24"/>
                <w:szCs w:val="24"/>
              </w:rPr>
            </w:pPr>
            <w:r w:rsidRPr="00120FBE">
              <w:rPr>
                <w:b/>
                <w:sz w:val="24"/>
                <w:szCs w:val="24"/>
              </w:rPr>
              <w:t xml:space="preserve">Proposed Course Title </w:t>
            </w:r>
          </w:p>
          <w:p w14:paraId="2E908BC1" w14:textId="77777777" w:rsidR="00717F0D" w:rsidRPr="00120FBE" w:rsidRDefault="00717F0D" w:rsidP="00717F0D">
            <w:pPr>
              <w:rPr>
                <w:i/>
                <w:sz w:val="24"/>
                <w:szCs w:val="24"/>
              </w:rPr>
            </w:pPr>
            <w:r w:rsidRPr="00120FBE">
              <w:rPr>
                <w:i/>
                <w:sz w:val="24"/>
                <w:szCs w:val="24"/>
              </w:rPr>
              <w:t>i.e.</w:t>
            </w:r>
            <w:r w:rsidR="00F70732" w:rsidRPr="00120FBE">
              <w:rPr>
                <w:i/>
                <w:sz w:val="24"/>
                <w:szCs w:val="24"/>
              </w:rPr>
              <w:t xml:space="preserve"> </w:t>
            </w:r>
            <w:r w:rsidR="00403801" w:rsidRPr="00120FBE">
              <w:rPr>
                <w:i/>
                <w:sz w:val="24"/>
                <w:szCs w:val="24"/>
              </w:rPr>
              <w:t>P</w:t>
            </w:r>
            <w:r w:rsidR="000C3330" w:rsidRPr="00120FBE">
              <w:rPr>
                <w:i/>
                <w:sz w:val="24"/>
                <w:szCs w:val="24"/>
              </w:rPr>
              <w:t xml:space="preserve">lease do </w:t>
            </w:r>
            <w:r w:rsidR="000C3330" w:rsidRPr="00120FBE">
              <w:rPr>
                <w:b/>
                <w:i/>
                <w:sz w:val="24"/>
                <w:szCs w:val="24"/>
              </w:rPr>
              <w:t>not</w:t>
            </w:r>
            <w:r w:rsidR="000C3330" w:rsidRPr="00120FBE">
              <w:rPr>
                <w:i/>
                <w:sz w:val="24"/>
                <w:szCs w:val="24"/>
              </w:rPr>
              <w:t xml:space="preserve"> include the award </w:t>
            </w:r>
            <w:r w:rsidR="00403801" w:rsidRPr="00120FBE">
              <w:rPr>
                <w:i/>
                <w:sz w:val="24"/>
                <w:szCs w:val="24"/>
              </w:rPr>
              <w:t xml:space="preserve">again </w:t>
            </w:r>
            <w:r w:rsidR="000C3330" w:rsidRPr="00120FBE">
              <w:rPr>
                <w:i/>
                <w:sz w:val="24"/>
                <w:szCs w:val="24"/>
              </w:rPr>
              <w:t>i.e. MA Creative Writing</w:t>
            </w:r>
          </w:p>
          <w:p w14:paraId="7A4E494B" w14:textId="77777777" w:rsidR="00403801" w:rsidRPr="00120FBE" w:rsidRDefault="00403801" w:rsidP="00717F0D">
            <w:pPr>
              <w:rPr>
                <w:i/>
                <w:sz w:val="24"/>
                <w:szCs w:val="24"/>
              </w:rPr>
            </w:pPr>
            <w:r w:rsidRPr="00120FBE">
              <w:rPr>
                <w:i/>
                <w:sz w:val="24"/>
                <w:szCs w:val="24"/>
              </w:rPr>
              <w:t xml:space="preserve">The course title should </w:t>
            </w:r>
            <w:r w:rsidR="00F03F0A" w:rsidRPr="00120FBE">
              <w:rPr>
                <w:i/>
                <w:sz w:val="24"/>
                <w:szCs w:val="24"/>
              </w:rPr>
              <w:t xml:space="preserve">include </w:t>
            </w:r>
            <w:r w:rsidR="00717F0D" w:rsidRPr="00120FBE">
              <w:rPr>
                <w:i/>
                <w:sz w:val="24"/>
                <w:szCs w:val="24"/>
              </w:rPr>
              <w:t xml:space="preserve">the word </w:t>
            </w:r>
            <w:r w:rsidR="00F03F0A" w:rsidRPr="00120FBE">
              <w:rPr>
                <w:i/>
                <w:sz w:val="24"/>
                <w:szCs w:val="24"/>
              </w:rPr>
              <w:t xml:space="preserve">‘Apprenticeship’ </w:t>
            </w:r>
            <w:r w:rsidR="00717F0D" w:rsidRPr="00120FBE">
              <w:rPr>
                <w:i/>
                <w:sz w:val="24"/>
                <w:szCs w:val="24"/>
              </w:rPr>
              <w:t>e.g.</w:t>
            </w:r>
            <w:r w:rsidR="00F03F0A" w:rsidRPr="00120FBE">
              <w:rPr>
                <w:i/>
                <w:sz w:val="24"/>
                <w:szCs w:val="24"/>
              </w:rPr>
              <w:t xml:space="preserve"> Podiatry (Degree Apprenticeship)</w:t>
            </w:r>
          </w:p>
        </w:tc>
      </w:tr>
      <w:tr w:rsidR="00305F09" w:rsidRPr="00120FBE" w14:paraId="70E9914D" w14:textId="77777777" w:rsidTr="00F96BEB">
        <w:trPr>
          <w:trHeight w:val="943"/>
        </w:trPr>
        <w:tc>
          <w:tcPr>
            <w:tcW w:w="10456" w:type="dxa"/>
          </w:tcPr>
          <w:p w14:paraId="5830D21C" w14:textId="77777777" w:rsidR="00305F09" w:rsidRPr="00120FBE" w:rsidRDefault="00305F09">
            <w:pPr>
              <w:rPr>
                <w:b/>
                <w:sz w:val="24"/>
                <w:szCs w:val="24"/>
              </w:rPr>
            </w:pPr>
          </w:p>
          <w:p w14:paraId="63F96020" w14:textId="77777777" w:rsidR="00305F09" w:rsidRPr="00120FBE" w:rsidRDefault="00305F09">
            <w:pPr>
              <w:rPr>
                <w:b/>
                <w:sz w:val="24"/>
                <w:szCs w:val="24"/>
              </w:rPr>
            </w:pPr>
          </w:p>
        </w:tc>
      </w:tr>
      <w:tr w:rsidR="00397D6F" w:rsidRPr="00120FBE" w14:paraId="19304EF7" w14:textId="77777777" w:rsidTr="00717F0D">
        <w:tc>
          <w:tcPr>
            <w:tcW w:w="10456" w:type="dxa"/>
            <w:shd w:val="clear" w:color="auto" w:fill="BDD6EE" w:themeFill="accent1" w:themeFillTint="66"/>
          </w:tcPr>
          <w:p w14:paraId="4B782378" w14:textId="77777777" w:rsidR="00397D6F" w:rsidRPr="00120FBE" w:rsidRDefault="00397D6F" w:rsidP="00717F0D">
            <w:pPr>
              <w:pStyle w:val="ListParagraph"/>
              <w:numPr>
                <w:ilvl w:val="0"/>
                <w:numId w:val="6"/>
              </w:numPr>
              <w:rPr>
                <w:b/>
                <w:sz w:val="24"/>
                <w:szCs w:val="24"/>
              </w:rPr>
            </w:pPr>
            <w:r w:rsidRPr="00120FBE">
              <w:rPr>
                <w:b/>
                <w:sz w:val="24"/>
                <w:szCs w:val="24"/>
              </w:rPr>
              <w:t>Is this a new route/course or an existing route/course?</w:t>
            </w:r>
            <w:r w:rsidR="00F03F0A" w:rsidRPr="00120FBE">
              <w:rPr>
                <w:b/>
                <w:sz w:val="24"/>
                <w:szCs w:val="24"/>
              </w:rPr>
              <w:t xml:space="preserve"> </w:t>
            </w:r>
          </w:p>
          <w:p w14:paraId="5AF58D08" w14:textId="77777777" w:rsidR="002C3A18" w:rsidRPr="00120FBE" w:rsidRDefault="00F03F0A" w:rsidP="00120FBE">
            <w:pPr>
              <w:rPr>
                <w:i/>
                <w:sz w:val="24"/>
                <w:szCs w:val="24"/>
              </w:rPr>
            </w:pPr>
            <w:proofErr w:type="gramStart"/>
            <w:r w:rsidRPr="00120FBE">
              <w:rPr>
                <w:i/>
                <w:sz w:val="24"/>
                <w:szCs w:val="24"/>
              </w:rPr>
              <w:t>i.e</w:t>
            </w:r>
            <w:proofErr w:type="gramEnd"/>
            <w:r w:rsidRPr="00120FBE">
              <w:rPr>
                <w:i/>
                <w:sz w:val="24"/>
                <w:szCs w:val="24"/>
              </w:rPr>
              <w:t xml:space="preserve">. </w:t>
            </w:r>
            <w:r w:rsidR="000301F9" w:rsidRPr="00120FBE">
              <w:rPr>
                <w:i/>
                <w:sz w:val="24"/>
                <w:szCs w:val="24"/>
              </w:rPr>
              <w:t xml:space="preserve">An apprenticeship course requires a separate PSD and </w:t>
            </w:r>
            <w:r w:rsidR="000301F9" w:rsidRPr="00120FBE">
              <w:rPr>
                <w:b/>
                <w:i/>
                <w:sz w:val="24"/>
                <w:szCs w:val="24"/>
              </w:rPr>
              <w:t xml:space="preserve">cannot </w:t>
            </w:r>
            <w:r w:rsidR="000301F9" w:rsidRPr="00120FBE">
              <w:rPr>
                <w:i/>
                <w:sz w:val="24"/>
                <w:szCs w:val="24"/>
              </w:rPr>
              <w:t xml:space="preserve">be a route through an existing non-apprenticeship course. </w:t>
            </w:r>
            <w:r w:rsidR="00120FBE">
              <w:rPr>
                <w:i/>
                <w:sz w:val="24"/>
                <w:szCs w:val="24"/>
              </w:rPr>
              <w:t xml:space="preserve">You </w:t>
            </w:r>
            <w:r w:rsidR="00120FBE" w:rsidRPr="00120FBE">
              <w:rPr>
                <w:b/>
                <w:i/>
                <w:sz w:val="24"/>
                <w:szCs w:val="24"/>
              </w:rPr>
              <w:t>can</w:t>
            </w:r>
            <w:r w:rsidR="00120FBE">
              <w:rPr>
                <w:i/>
                <w:sz w:val="24"/>
                <w:szCs w:val="24"/>
              </w:rPr>
              <w:t xml:space="preserve"> have apprenticeship routes through apprenticeship existing courses. </w:t>
            </w:r>
            <w:r w:rsidR="002C3A18" w:rsidRPr="00120FBE">
              <w:rPr>
                <w:i/>
                <w:sz w:val="24"/>
                <w:szCs w:val="24"/>
              </w:rPr>
              <w:t>If the proposal is revisions to an existing apprenticeship, please complete Section B</w:t>
            </w:r>
            <w:r w:rsidR="00717F0D" w:rsidRPr="00120FBE">
              <w:rPr>
                <w:i/>
                <w:sz w:val="24"/>
                <w:szCs w:val="24"/>
              </w:rPr>
              <w:t xml:space="preserve"> in addition to Section A.</w:t>
            </w:r>
          </w:p>
        </w:tc>
      </w:tr>
      <w:tr w:rsidR="00305F09" w:rsidRPr="00120FBE" w14:paraId="10B35946" w14:textId="77777777" w:rsidTr="00F96BEB">
        <w:trPr>
          <w:trHeight w:val="933"/>
        </w:trPr>
        <w:tc>
          <w:tcPr>
            <w:tcW w:w="10456" w:type="dxa"/>
          </w:tcPr>
          <w:p w14:paraId="6D521226" w14:textId="77777777" w:rsidR="00305F09" w:rsidRPr="00120FBE" w:rsidRDefault="00305F09">
            <w:pPr>
              <w:rPr>
                <w:b/>
                <w:sz w:val="24"/>
                <w:szCs w:val="24"/>
              </w:rPr>
            </w:pPr>
          </w:p>
          <w:p w14:paraId="008F3365" w14:textId="77777777" w:rsidR="00305F09" w:rsidRPr="00120FBE" w:rsidRDefault="00305F09">
            <w:pPr>
              <w:rPr>
                <w:b/>
                <w:sz w:val="24"/>
                <w:szCs w:val="24"/>
              </w:rPr>
            </w:pPr>
          </w:p>
        </w:tc>
      </w:tr>
      <w:tr w:rsidR="005E528B" w:rsidRPr="00120FBE" w14:paraId="6F219714" w14:textId="77777777" w:rsidTr="005E528B">
        <w:tc>
          <w:tcPr>
            <w:tcW w:w="10456" w:type="dxa"/>
            <w:shd w:val="clear" w:color="auto" w:fill="BDD6EE" w:themeFill="accent1" w:themeFillTint="66"/>
          </w:tcPr>
          <w:p w14:paraId="4B749305" w14:textId="77777777" w:rsidR="005E528B" w:rsidRDefault="005E528B" w:rsidP="00120FBE">
            <w:pPr>
              <w:pStyle w:val="ListParagraph"/>
              <w:numPr>
                <w:ilvl w:val="0"/>
                <w:numId w:val="6"/>
              </w:numPr>
              <w:rPr>
                <w:b/>
                <w:sz w:val="24"/>
                <w:szCs w:val="24"/>
              </w:rPr>
            </w:pPr>
            <w:r w:rsidRPr="00120FBE">
              <w:rPr>
                <w:b/>
                <w:sz w:val="24"/>
                <w:szCs w:val="24"/>
              </w:rPr>
              <w:t xml:space="preserve">Will this apprenticeship course be taught alongside a ‘non-apprenticeship’ cohort of students? </w:t>
            </w:r>
          </w:p>
          <w:p w14:paraId="5238FBD2" w14:textId="77777777" w:rsidR="00120FBE" w:rsidRPr="00120FBE" w:rsidRDefault="00120FBE" w:rsidP="00120FBE">
            <w:pPr>
              <w:rPr>
                <w:i/>
                <w:sz w:val="24"/>
                <w:szCs w:val="24"/>
              </w:rPr>
            </w:pPr>
            <w:r>
              <w:rPr>
                <w:i/>
                <w:sz w:val="24"/>
                <w:szCs w:val="24"/>
              </w:rPr>
              <w:t xml:space="preserve">Please note: this can cause issues where the students are treated ‘differently’; apprenticeship course documentation requires different language and needs managing appropriately. </w:t>
            </w:r>
          </w:p>
        </w:tc>
      </w:tr>
      <w:tr w:rsidR="005E528B" w:rsidRPr="00120FBE" w14:paraId="06AE7ED4" w14:textId="77777777" w:rsidTr="00F96BEB">
        <w:trPr>
          <w:trHeight w:val="945"/>
        </w:trPr>
        <w:tc>
          <w:tcPr>
            <w:tcW w:w="10456" w:type="dxa"/>
          </w:tcPr>
          <w:p w14:paraId="76ADDAC4" w14:textId="77777777" w:rsidR="005E528B" w:rsidRPr="00120FBE" w:rsidRDefault="005E528B">
            <w:pPr>
              <w:rPr>
                <w:b/>
                <w:sz w:val="24"/>
                <w:szCs w:val="24"/>
              </w:rPr>
            </w:pPr>
          </w:p>
        </w:tc>
      </w:tr>
      <w:tr w:rsidR="005E528B" w:rsidRPr="00120FBE" w14:paraId="4E400A63" w14:textId="77777777" w:rsidTr="005E528B">
        <w:tc>
          <w:tcPr>
            <w:tcW w:w="10456" w:type="dxa"/>
            <w:shd w:val="clear" w:color="auto" w:fill="BDD6EE" w:themeFill="accent1" w:themeFillTint="66"/>
          </w:tcPr>
          <w:p w14:paraId="6F443499" w14:textId="77777777" w:rsidR="005E528B" w:rsidRPr="00120FBE" w:rsidRDefault="005E528B" w:rsidP="005E528B">
            <w:pPr>
              <w:pStyle w:val="ListParagraph"/>
              <w:numPr>
                <w:ilvl w:val="0"/>
                <w:numId w:val="6"/>
              </w:numPr>
              <w:rPr>
                <w:b/>
                <w:sz w:val="24"/>
                <w:szCs w:val="24"/>
              </w:rPr>
            </w:pPr>
            <w:r w:rsidRPr="00120FBE">
              <w:rPr>
                <w:b/>
                <w:sz w:val="24"/>
                <w:szCs w:val="24"/>
              </w:rPr>
              <w:t xml:space="preserve">Does this apprenticeship proposal intend to use any existing modules that are already validated? </w:t>
            </w:r>
          </w:p>
          <w:p w14:paraId="26A2CA85" w14:textId="77777777" w:rsidR="005E528B" w:rsidRPr="00120FBE" w:rsidRDefault="005E528B" w:rsidP="005E528B">
            <w:pPr>
              <w:rPr>
                <w:i/>
                <w:sz w:val="24"/>
                <w:szCs w:val="24"/>
              </w:rPr>
            </w:pPr>
            <w:r w:rsidRPr="00120FBE">
              <w:rPr>
                <w:i/>
                <w:sz w:val="24"/>
                <w:szCs w:val="24"/>
              </w:rPr>
              <w:t xml:space="preserve">If there are, please state module codes. </w:t>
            </w:r>
            <w:r w:rsidR="00120FBE">
              <w:rPr>
                <w:i/>
                <w:sz w:val="24"/>
                <w:szCs w:val="24"/>
              </w:rPr>
              <w:t xml:space="preserve">Are they taught on non-apprenticeship courses currently? </w:t>
            </w:r>
            <w:r w:rsidRPr="00120FBE">
              <w:rPr>
                <w:i/>
                <w:sz w:val="24"/>
                <w:szCs w:val="24"/>
              </w:rPr>
              <w:t xml:space="preserve"> </w:t>
            </w:r>
          </w:p>
        </w:tc>
      </w:tr>
      <w:tr w:rsidR="005E528B" w:rsidRPr="00120FBE" w14:paraId="3C8DCCA4" w14:textId="77777777" w:rsidTr="00F96BEB">
        <w:trPr>
          <w:trHeight w:val="943"/>
        </w:trPr>
        <w:tc>
          <w:tcPr>
            <w:tcW w:w="10456" w:type="dxa"/>
          </w:tcPr>
          <w:p w14:paraId="09DB490A" w14:textId="77777777" w:rsidR="005E528B" w:rsidRPr="00120FBE" w:rsidRDefault="005E528B">
            <w:pPr>
              <w:rPr>
                <w:b/>
                <w:sz w:val="24"/>
                <w:szCs w:val="24"/>
              </w:rPr>
            </w:pPr>
          </w:p>
        </w:tc>
      </w:tr>
      <w:tr w:rsidR="00120FBE" w:rsidRPr="00120FBE" w14:paraId="53898BB4" w14:textId="77777777" w:rsidTr="00120FBE">
        <w:trPr>
          <w:trHeight w:val="725"/>
        </w:trPr>
        <w:tc>
          <w:tcPr>
            <w:tcW w:w="10456" w:type="dxa"/>
            <w:shd w:val="clear" w:color="auto" w:fill="BDD6EE" w:themeFill="accent1" w:themeFillTint="66"/>
          </w:tcPr>
          <w:p w14:paraId="26F07869" w14:textId="77777777" w:rsidR="00120FBE" w:rsidRPr="00120FBE" w:rsidRDefault="00120FBE" w:rsidP="00120FBE">
            <w:pPr>
              <w:pStyle w:val="ListParagraph"/>
              <w:numPr>
                <w:ilvl w:val="0"/>
                <w:numId w:val="6"/>
              </w:numPr>
              <w:rPr>
                <w:b/>
                <w:sz w:val="24"/>
                <w:szCs w:val="24"/>
              </w:rPr>
            </w:pPr>
            <w:r w:rsidRPr="00120FBE">
              <w:rPr>
                <w:b/>
                <w:sz w:val="24"/>
                <w:szCs w:val="24"/>
              </w:rPr>
              <w:t>Proposed start date (mm/</w:t>
            </w:r>
            <w:proofErr w:type="spellStart"/>
            <w:r w:rsidRPr="00120FBE">
              <w:rPr>
                <w:b/>
                <w:sz w:val="24"/>
                <w:szCs w:val="24"/>
              </w:rPr>
              <w:t>yyyy</w:t>
            </w:r>
            <w:proofErr w:type="spellEnd"/>
            <w:r w:rsidRPr="00120FBE">
              <w:rPr>
                <w:b/>
                <w:sz w:val="24"/>
                <w:szCs w:val="24"/>
              </w:rPr>
              <w:t>)</w:t>
            </w:r>
          </w:p>
          <w:p w14:paraId="72481CE6" w14:textId="77777777" w:rsidR="00120FBE" w:rsidRPr="00120FBE" w:rsidRDefault="00120FBE">
            <w:pPr>
              <w:rPr>
                <w:b/>
                <w:sz w:val="24"/>
                <w:szCs w:val="24"/>
              </w:rPr>
            </w:pPr>
          </w:p>
        </w:tc>
      </w:tr>
      <w:tr w:rsidR="00120FBE" w:rsidRPr="00120FBE" w14:paraId="3C455308" w14:textId="77777777" w:rsidTr="00F96BEB">
        <w:trPr>
          <w:trHeight w:val="967"/>
        </w:trPr>
        <w:tc>
          <w:tcPr>
            <w:tcW w:w="10456" w:type="dxa"/>
          </w:tcPr>
          <w:p w14:paraId="5EC164CF" w14:textId="77777777" w:rsidR="00120FBE" w:rsidRPr="00120FBE" w:rsidRDefault="00120FBE">
            <w:pPr>
              <w:rPr>
                <w:b/>
                <w:sz w:val="24"/>
                <w:szCs w:val="24"/>
              </w:rPr>
            </w:pPr>
          </w:p>
        </w:tc>
      </w:tr>
      <w:tr w:rsidR="00F96BEB" w:rsidRPr="00120FBE" w14:paraId="74C0A109" w14:textId="77777777" w:rsidTr="00F96BEB">
        <w:trPr>
          <w:trHeight w:val="725"/>
        </w:trPr>
        <w:tc>
          <w:tcPr>
            <w:tcW w:w="10456" w:type="dxa"/>
            <w:shd w:val="clear" w:color="auto" w:fill="BDD6EE" w:themeFill="accent1" w:themeFillTint="66"/>
          </w:tcPr>
          <w:p w14:paraId="4A8F4115" w14:textId="77777777" w:rsidR="00F96BEB" w:rsidRPr="00F96BEB" w:rsidRDefault="00F96BEB" w:rsidP="00F96BEB">
            <w:pPr>
              <w:pStyle w:val="ListParagraph"/>
              <w:numPr>
                <w:ilvl w:val="0"/>
                <w:numId w:val="6"/>
              </w:numPr>
              <w:rPr>
                <w:b/>
                <w:sz w:val="24"/>
                <w:szCs w:val="24"/>
              </w:rPr>
            </w:pPr>
            <w:r w:rsidRPr="00F96BEB">
              <w:rPr>
                <w:b/>
                <w:sz w:val="24"/>
                <w:szCs w:val="24"/>
              </w:rPr>
              <w:t>Proposed learner numbers</w:t>
            </w:r>
          </w:p>
        </w:tc>
      </w:tr>
      <w:tr w:rsidR="00F96BEB" w:rsidRPr="00120FBE" w14:paraId="7E221010" w14:textId="77777777" w:rsidTr="005E528B">
        <w:trPr>
          <w:trHeight w:val="725"/>
        </w:trPr>
        <w:tc>
          <w:tcPr>
            <w:tcW w:w="10456" w:type="dxa"/>
          </w:tcPr>
          <w:p w14:paraId="1CEED161" w14:textId="77777777" w:rsidR="00F96BEB" w:rsidRDefault="00F96BEB">
            <w:pPr>
              <w:rPr>
                <w:b/>
                <w:sz w:val="24"/>
                <w:szCs w:val="24"/>
              </w:rPr>
            </w:pPr>
          </w:p>
          <w:p w14:paraId="10E33A80" w14:textId="77777777" w:rsidR="00F96BEB" w:rsidRDefault="00F96BEB">
            <w:pPr>
              <w:rPr>
                <w:b/>
                <w:sz w:val="24"/>
                <w:szCs w:val="24"/>
              </w:rPr>
            </w:pPr>
          </w:p>
          <w:p w14:paraId="7848062E" w14:textId="77777777" w:rsidR="00F96BEB" w:rsidRPr="00120FBE" w:rsidRDefault="00F96BEB">
            <w:pPr>
              <w:rPr>
                <w:b/>
                <w:sz w:val="24"/>
                <w:szCs w:val="24"/>
              </w:rPr>
            </w:pPr>
          </w:p>
        </w:tc>
      </w:tr>
      <w:tr w:rsidR="00397D6F" w:rsidRPr="00120FBE" w14:paraId="0555E5B6" w14:textId="77777777" w:rsidTr="00717F0D">
        <w:tc>
          <w:tcPr>
            <w:tcW w:w="10456" w:type="dxa"/>
            <w:shd w:val="clear" w:color="auto" w:fill="BDD6EE" w:themeFill="accent1" w:themeFillTint="66"/>
          </w:tcPr>
          <w:p w14:paraId="7BCF31AA" w14:textId="77777777" w:rsidR="00397D6F" w:rsidRPr="00F96BEB" w:rsidRDefault="00105E6A" w:rsidP="00F96BEB">
            <w:pPr>
              <w:pStyle w:val="ListParagraph"/>
              <w:numPr>
                <w:ilvl w:val="0"/>
                <w:numId w:val="6"/>
              </w:numPr>
              <w:rPr>
                <w:b/>
                <w:sz w:val="24"/>
                <w:szCs w:val="24"/>
              </w:rPr>
            </w:pPr>
            <w:r w:rsidRPr="00F96BEB">
              <w:rPr>
                <w:b/>
                <w:sz w:val="24"/>
                <w:szCs w:val="24"/>
              </w:rPr>
              <w:t xml:space="preserve">Rationale for development </w:t>
            </w:r>
          </w:p>
          <w:p w14:paraId="56B150B3" w14:textId="77777777" w:rsidR="000301F9" w:rsidRPr="00120FBE" w:rsidRDefault="00105E6A" w:rsidP="00105E6A">
            <w:pPr>
              <w:rPr>
                <w:i/>
                <w:sz w:val="24"/>
                <w:szCs w:val="24"/>
              </w:rPr>
            </w:pPr>
            <w:r w:rsidRPr="00120FBE">
              <w:rPr>
                <w:i/>
                <w:sz w:val="24"/>
                <w:szCs w:val="24"/>
              </w:rPr>
              <w:t>Please provide as mu</w:t>
            </w:r>
            <w:r w:rsidR="000301F9" w:rsidRPr="00120FBE">
              <w:rPr>
                <w:i/>
                <w:sz w:val="24"/>
                <w:szCs w:val="24"/>
              </w:rPr>
              <w:t xml:space="preserve">ch detail as possible including: </w:t>
            </w:r>
          </w:p>
          <w:p w14:paraId="6B71CC4D" w14:textId="77777777" w:rsidR="000301F9" w:rsidRPr="00120FBE" w:rsidRDefault="000301F9" w:rsidP="000301F9">
            <w:pPr>
              <w:pStyle w:val="ListParagraph"/>
              <w:numPr>
                <w:ilvl w:val="0"/>
                <w:numId w:val="4"/>
              </w:numPr>
              <w:rPr>
                <w:i/>
                <w:sz w:val="24"/>
                <w:szCs w:val="24"/>
              </w:rPr>
            </w:pPr>
            <w:r w:rsidRPr="00120FBE">
              <w:rPr>
                <w:i/>
                <w:sz w:val="24"/>
                <w:szCs w:val="24"/>
              </w:rPr>
              <w:t>w</w:t>
            </w:r>
            <w:r w:rsidR="00105E6A" w:rsidRPr="00120FBE">
              <w:rPr>
                <w:i/>
                <w:sz w:val="24"/>
                <w:szCs w:val="24"/>
              </w:rPr>
              <w:t>hy th</w:t>
            </w:r>
            <w:r w:rsidRPr="00120FBE">
              <w:rPr>
                <w:i/>
                <w:sz w:val="24"/>
                <w:szCs w:val="24"/>
              </w:rPr>
              <w:t>e development is needed</w:t>
            </w:r>
          </w:p>
          <w:p w14:paraId="07B787AF" w14:textId="77777777" w:rsidR="000301F9" w:rsidRPr="00120FBE" w:rsidRDefault="000301F9" w:rsidP="000301F9">
            <w:pPr>
              <w:pStyle w:val="ListParagraph"/>
              <w:numPr>
                <w:ilvl w:val="0"/>
                <w:numId w:val="4"/>
              </w:numPr>
              <w:rPr>
                <w:i/>
                <w:sz w:val="24"/>
                <w:szCs w:val="24"/>
              </w:rPr>
            </w:pPr>
            <w:r w:rsidRPr="00120FBE">
              <w:rPr>
                <w:i/>
                <w:sz w:val="24"/>
                <w:szCs w:val="24"/>
              </w:rPr>
              <w:t xml:space="preserve">how activity fits in with the University and School Strategic Plans </w:t>
            </w:r>
          </w:p>
          <w:p w14:paraId="26DCF2A8" w14:textId="77777777" w:rsidR="00105E6A" w:rsidRPr="00120FBE" w:rsidRDefault="00C21BFA" w:rsidP="00105E6A">
            <w:pPr>
              <w:rPr>
                <w:i/>
                <w:sz w:val="24"/>
                <w:szCs w:val="24"/>
              </w:rPr>
            </w:pPr>
            <w:r w:rsidRPr="00120FBE">
              <w:rPr>
                <w:i/>
                <w:sz w:val="24"/>
                <w:szCs w:val="24"/>
              </w:rPr>
              <w:t>If amendments are being made to modules/</w:t>
            </w:r>
            <w:r w:rsidR="005E528B" w:rsidRPr="00120FBE">
              <w:rPr>
                <w:i/>
                <w:sz w:val="24"/>
                <w:szCs w:val="24"/>
              </w:rPr>
              <w:t xml:space="preserve"> </w:t>
            </w:r>
            <w:r w:rsidRPr="00120FBE">
              <w:rPr>
                <w:i/>
                <w:sz w:val="24"/>
                <w:szCs w:val="24"/>
              </w:rPr>
              <w:t xml:space="preserve">courses please identify the section/s of the MSD/PSD that are being updated as this can inform a decision on the level of event. Please note that a risk-based approach is taken when allocating </w:t>
            </w:r>
            <w:r w:rsidR="00326ACA" w:rsidRPr="00120FBE">
              <w:rPr>
                <w:i/>
                <w:sz w:val="24"/>
                <w:szCs w:val="24"/>
              </w:rPr>
              <w:t>the level of validation event</w:t>
            </w:r>
            <w:r w:rsidRPr="00120FBE">
              <w:rPr>
                <w:i/>
                <w:sz w:val="24"/>
                <w:szCs w:val="24"/>
              </w:rPr>
              <w:t xml:space="preserve"> and </w:t>
            </w:r>
            <w:r w:rsidR="00326ACA" w:rsidRPr="00120FBE">
              <w:rPr>
                <w:i/>
                <w:sz w:val="24"/>
                <w:szCs w:val="24"/>
              </w:rPr>
              <w:t xml:space="preserve">any </w:t>
            </w:r>
            <w:r w:rsidRPr="00120FBE">
              <w:rPr>
                <w:i/>
                <w:sz w:val="24"/>
                <w:szCs w:val="24"/>
              </w:rPr>
              <w:t>unknown</w:t>
            </w:r>
            <w:r w:rsidR="00326ACA" w:rsidRPr="00120FBE">
              <w:rPr>
                <w:i/>
                <w:sz w:val="24"/>
                <w:szCs w:val="24"/>
              </w:rPr>
              <w:t>/unclear</w:t>
            </w:r>
            <w:r w:rsidRPr="00120FBE">
              <w:rPr>
                <w:i/>
                <w:sz w:val="24"/>
                <w:szCs w:val="24"/>
              </w:rPr>
              <w:t xml:space="preserve"> aspects are treated as high risk.</w:t>
            </w:r>
          </w:p>
        </w:tc>
      </w:tr>
      <w:tr w:rsidR="00305F09" w:rsidRPr="00120FBE" w14:paraId="256B79BF" w14:textId="77777777" w:rsidTr="005E528B">
        <w:trPr>
          <w:trHeight w:val="3910"/>
        </w:trPr>
        <w:tc>
          <w:tcPr>
            <w:tcW w:w="10456" w:type="dxa"/>
          </w:tcPr>
          <w:p w14:paraId="4B5A1FF4" w14:textId="77777777" w:rsidR="00305F09" w:rsidRPr="00120FBE" w:rsidRDefault="00305F09">
            <w:pPr>
              <w:rPr>
                <w:b/>
                <w:sz w:val="24"/>
                <w:szCs w:val="24"/>
              </w:rPr>
            </w:pPr>
          </w:p>
          <w:p w14:paraId="5B88AD41" w14:textId="77777777" w:rsidR="007C304D" w:rsidRPr="00120FBE" w:rsidRDefault="007C304D">
            <w:pPr>
              <w:rPr>
                <w:b/>
                <w:sz w:val="24"/>
                <w:szCs w:val="24"/>
              </w:rPr>
            </w:pPr>
          </w:p>
        </w:tc>
      </w:tr>
      <w:tr w:rsidR="00E22D3E" w:rsidRPr="00120FBE" w14:paraId="39B3E702" w14:textId="77777777" w:rsidTr="005E528B">
        <w:tc>
          <w:tcPr>
            <w:tcW w:w="10456" w:type="dxa"/>
            <w:shd w:val="clear" w:color="auto" w:fill="BDD6EE" w:themeFill="accent1" w:themeFillTint="66"/>
          </w:tcPr>
          <w:p w14:paraId="272A53C7" w14:textId="77777777" w:rsidR="00E22D3E" w:rsidRPr="00F96BEB" w:rsidRDefault="00F96BEB" w:rsidP="00F96BEB">
            <w:pPr>
              <w:pStyle w:val="ListParagraph"/>
              <w:numPr>
                <w:ilvl w:val="0"/>
                <w:numId w:val="6"/>
              </w:numPr>
              <w:rPr>
                <w:b/>
                <w:sz w:val="24"/>
                <w:szCs w:val="24"/>
              </w:rPr>
            </w:pPr>
            <w:r>
              <w:rPr>
                <w:b/>
                <w:sz w:val="24"/>
                <w:szCs w:val="24"/>
              </w:rPr>
              <w:t>Apprenticeship Standard</w:t>
            </w:r>
          </w:p>
          <w:p w14:paraId="1DDCC666" w14:textId="77777777" w:rsidR="00E22D3E" w:rsidRPr="00120FBE" w:rsidRDefault="00F96BEB" w:rsidP="00F96BEB">
            <w:pPr>
              <w:rPr>
                <w:i/>
                <w:sz w:val="24"/>
                <w:szCs w:val="24"/>
              </w:rPr>
            </w:pPr>
            <w:r>
              <w:rPr>
                <w:i/>
                <w:sz w:val="24"/>
                <w:szCs w:val="24"/>
              </w:rPr>
              <w:t xml:space="preserve">Please identify the standard the course will be mapped to. The chosen standard must be </w:t>
            </w:r>
            <w:r w:rsidR="00E22D3E" w:rsidRPr="00120FBE">
              <w:rPr>
                <w:i/>
                <w:sz w:val="24"/>
                <w:szCs w:val="24"/>
              </w:rPr>
              <w:t xml:space="preserve">marked as ‘approved for delivery’ from the </w:t>
            </w:r>
            <w:r w:rsidR="005E528B" w:rsidRPr="00120FBE">
              <w:rPr>
                <w:i/>
                <w:sz w:val="24"/>
                <w:szCs w:val="24"/>
              </w:rPr>
              <w:t>Institute</w:t>
            </w:r>
            <w:r w:rsidR="00E22D3E" w:rsidRPr="00120FBE">
              <w:rPr>
                <w:i/>
                <w:sz w:val="24"/>
                <w:szCs w:val="24"/>
              </w:rPr>
              <w:t xml:space="preserve"> for Apprenticeships and Technical Education</w:t>
            </w:r>
            <w:r>
              <w:rPr>
                <w:i/>
                <w:sz w:val="24"/>
                <w:szCs w:val="24"/>
              </w:rPr>
              <w:t xml:space="preserve">. E.g. Level 6, Teacher </w:t>
            </w:r>
            <w:hyperlink r:id="rId12" w:history="1">
              <w:r w:rsidR="00E22D3E" w:rsidRPr="00120FBE">
                <w:rPr>
                  <w:rStyle w:val="Hyperlink"/>
                  <w:sz w:val="24"/>
                  <w:szCs w:val="24"/>
                </w:rPr>
                <w:t>https://www.instituteforapprenticeships.org/apprenticeship-standards/</w:t>
              </w:r>
            </w:hyperlink>
            <w:r w:rsidR="00E22D3E" w:rsidRPr="00120FBE">
              <w:rPr>
                <w:i/>
                <w:sz w:val="24"/>
                <w:szCs w:val="24"/>
              </w:rPr>
              <w:t xml:space="preserve"> </w:t>
            </w:r>
          </w:p>
        </w:tc>
      </w:tr>
      <w:tr w:rsidR="00E22D3E" w:rsidRPr="00120FBE" w14:paraId="190056BB" w14:textId="77777777" w:rsidTr="00F96BEB">
        <w:trPr>
          <w:trHeight w:val="755"/>
        </w:trPr>
        <w:tc>
          <w:tcPr>
            <w:tcW w:w="10456" w:type="dxa"/>
          </w:tcPr>
          <w:p w14:paraId="45B21B28" w14:textId="77777777" w:rsidR="005E528B" w:rsidRPr="00120FBE" w:rsidRDefault="005E528B">
            <w:pPr>
              <w:rPr>
                <w:b/>
                <w:sz w:val="24"/>
                <w:szCs w:val="24"/>
              </w:rPr>
            </w:pPr>
          </w:p>
          <w:p w14:paraId="5CC8A8CB" w14:textId="77777777" w:rsidR="005E528B" w:rsidRPr="00120FBE" w:rsidRDefault="005E528B">
            <w:pPr>
              <w:rPr>
                <w:b/>
                <w:sz w:val="24"/>
                <w:szCs w:val="24"/>
              </w:rPr>
            </w:pPr>
          </w:p>
        </w:tc>
      </w:tr>
      <w:tr w:rsidR="005E528B" w:rsidRPr="00120FBE" w14:paraId="1CCC2845" w14:textId="77777777" w:rsidTr="005E528B">
        <w:tc>
          <w:tcPr>
            <w:tcW w:w="10456" w:type="dxa"/>
            <w:shd w:val="clear" w:color="auto" w:fill="BDD6EE" w:themeFill="accent1" w:themeFillTint="66"/>
          </w:tcPr>
          <w:p w14:paraId="3D0BF563" w14:textId="77777777" w:rsidR="005E528B" w:rsidRPr="00F96BEB" w:rsidRDefault="005E528B" w:rsidP="00F96BEB">
            <w:pPr>
              <w:pStyle w:val="ListParagraph"/>
              <w:numPr>
                <w:ilvl w:val="0"/>
                <w:numId w:val="6"/>
              </w:numPr>
              <w:rPr>
                <w:b/>
                <w:sz w:val="24"/>
                <w:szCs w:val="24"/>
              </w:rPr>
            </w:pPr>
            <w:r w:rsidRPr="00F96BEB">
              <w:rPr>
                <w:b/>
                <w:sz w:val="24"/>
                <w:szCs w:val="24"/>
              </w:rPr>
              <w:t>(Maximum) Funding Band</w:t>
            </w:r>
          </w:p>
          <w:p w14:paraId="0ED1AC50" w14:textId="77777777" w:rsidR="005E528B" w:rsidRPr="00120FBE" w:rsidRDefault="00F96BEB" w:rsidP="005E528B">
            <w:pPr>
              <w:rPr>
                <w:i/>
                <w:sz w:val="24"/>
                <w:szCs w:val="24"/>
              </w:rPr>
            </w:pPr>
            <w:r>
              <w:rPr>
                <w:i/>
                <w:sz w:val="24"/>
                <w:szCs w:val="24"/>
              </w:rPr>
              <w:t xml:space="preserve">Please identify the funding band. </w:t>
            </w:r>
            <w:r w:rsidR="005E528B" w:rsidRPr="00120FBE">
              <w:rPr>
                <w:i/>
                <w:sz w:val="24"/>
                <w:szCs w:val="24"/>
              </w:rPr>
              <w:t>Each approved apprenticeship standard has a maximum funding band. The upper limit is the amount of digital funds the employer would be able to drawn down. If the cost of training goes over the funding band maximum, employers would need to pay the differenc</w:t>
            </w:r>
            <w:r>
              <w:rPr>
                <w:i/>
                <w:sz w:val="24"/>
                <w:szCs w:val="24"/>
              </w:rPr>
              <w:t xml:space="preserve">e directly. Evidence of apprenticeship costing must be available for audit purposes. </w:t>
            </w:r>
          </w:p>
        </w:tc>
      </w:tr>
      <w:tr w:rsidR="005E528B" w:rsidRPr="00120FBE" w14:paraId="0E4DD376" w14:textId="77777777" w:rsidTr="005E528B">
        <w:trPr>
          <w:trHeight w:val="608"/>
        </w:trPr>
        <w:tc>
          <w:tcPr>
            <w:tcW w:w="10456" w:type="dxa"/>
          </w:tcPr>
          <w:p w14:paraId="5F31A32D" w14:textId="77777777" w:rsidR="005E528B" w:rsidRPr="00120FBE" w:rsidRDefault="005E528B" w:rsidP="005E528B">
            <w:pPr>
              <w:rPr>
                <w:b/>
                <w:sz w:val="24"/>
                <w:szCs w:val="24"/>
              </w:rPr>
            </w:pPr>
          </w:p>
        </w:tc>
      </w:tr>
      <w:tr w:rsidR="005E528B" w:rsidRPr="00120FBE" w14:paraId="60F0EA1C" w14:textId="77777777" w:rsidTr="005E528B">
        <w:tc>
          <w:tcPr>
            <w:tcW w:w="10456" w:type="dxa"/>
            <w:shd w:val="clear" w:color="auto" w:fill="BDD6EE" w:themeFill="accent1" w:themeFillTint="66"/>
          </w:tcPr>
          <w:p w14:paraId="5AB60EBD" w14:textId="77777777" w:rsidR="005E528B" w:rsidRPr="00F96BEB" w:rsidRDefault="005E528B" w:rsidP="00F96BEB">
            <w:pPr>
              <w:pStyle w:val="ListParagraph"/>
              <w:numPr>
                <w:ilvl w:val="0"/>
                <w:numId w:val="6"/>
              </w:numPr>
              <w:rPr>
                <w:b/>
                <w:sz w:val="24"/>
                <w:szCs w:val="24"/>
              </w:rPr>
            </w:pPr>
            <w:r w:rsidRPr="00F96BEB">
              <w:rPr>
                <w:b/>
                <w:sz w:val="24"/>
                <w:szCs w:val="24"/>
              </w:rPr>
              <w:t xml:space="preserve">End Point Assessment </w:t>
            </w:r>
          </w:p>
          <w:p w14:paraId="15603D55" w14:textId="77777777" w:rsidR="005E528B" w:rsidRPr="00120FBE" w:rsidRDefault="005E528B" w:rsidP="005E528B">
            <w:pPr>
              <w:rPr>
                <w:i/>
                <w:sz w:val="24"/>
                <w:szCs w:val="24"/>
              </w:rPr>
            </w:pPr>
            <w:r w:rsidRPr="00120FBE">
              <w:rPr>
                <w:i/>
                <w:sz w:val="24"/>
                <w:szCs w:val="24"/>
              </w:rPr>
              <w:t xml:space="preserve">Each Apprenticeship Standard as an approved End Point Assessment Plan. </w:t>
            </w:r>
          </w:p>
          <w:p w14:paraId="281DA319" w14:textId="77777777" w:rsidR="005E528B" w:rsidRPr="00120FBE" w:rsidRDefault="005E528B" w:rsidP="005E528B">
            <w:pPr>
              <w:rPr>
                <w:i/>
                <w:sz w:val="24"/>
                <w:szCs w:val="24"/>
              </w:rPr>
            </w:pPr>
            <w:r w:rsidRPr="00120FBE">
              <w:rPr>
                <w:i/>
                <w:sz w:val="24"/>
                <w:szCs w:val="24"/>
              </w:rPr>
              <w:t xml:space="preserve">Integrated- We would be Training Provider and EPA. An EPA module must be designed into the curriculum. No independent assessor/ organisation is required. </w:t>
            </w:r>
          </w:p>
          <w:p w14:paraId="1406B8EC" w14:textId="77777777" w:rsidR="005E528B" w:rsidRPr="00120FBE" w:rsidRDefault="005E528B" w:rsidP="005E528B">
            <w:pPr>
              <w:rPr>
                <w:b/>
                <w:sz w:val="24"/>
                <w:szCs w:val="24"/>
              </w:rPr>
            </w:pPr>
            <w:r w:rsidRPr="00120FBE">
              <w:rPr>
                <w:i/>
                <w:sz w:val="24"/>
                <w:szCs w:val="24"/>
              </w:rPr>
              <w:t xml:space="preserve">Non Integrated- Employers responsible for finding an independent assessor from the </w:t>
            </w:r>
            <w:hyperlink r:id="rId13" w:history="1">
              <w:r w:rsidRPr="00120FBE">
                <w:rPr>
                  <w:rStyle w:val="Hyperlink"/>
                  <w:i/>
                  <w:sz w:val="24"/>
                  <w:szCs w:val="24"/>
                </w:rPr>
                <w:t>Register of End Point Assessor Organisations</w:t>
              </w:r>
            </w:hyperlink>
            <w:r w:rsidRPr="00120FBE">
              <w:rPr>
                <w:i/>
                <w:sz w:val="24"/>
                <w:szCs w:val="24"/>
              </w:rPr>
              <w:t>.</w:t>
            </w:r>
          </w:p>
        </w:tc>
      </w:tr>
      <w:tr w:rsidR="005E528B" w:rsidRPr="00120FBE" w14:paraId="5829BC16" w14:textId="77777777" w:rsidTr="00F96BEB">
        <w:trPr>
          <w:trHeight w:val="808"/>
        </w:trPr>
        <w:tc>
          <w:tcPr>
            <w:tcW w:w="10456" w:type="dxa"/>
          </w:tcPr>
          <w:p w14:paraId="15520CBD" w14:textId="77777777" w:rsidR="00F96BEB" w:rsidRDefault="00F96BEB" w:rsidP="005E528B">
            <w:pPr>
              <w:rPr>
                <w:b/>
                <w:sz w:val="24"/>
                <w:szCs w:val="24"/>
              </w:rPr>
            </w:pPr>
          </w:p>
          <w:sdt>
            <w:sdtPr>
              <w:rPr>
                <w:b/>
                <w:sz w:val="24"/>
                <w:szCs w:val="24"/>
              </w:rPr>
              <w:alias w:val="EPA"/>
              <w:tag w:val="EPA"/>
              <w:id w:val="-1552070104"/>
              <w:placeholder>
                <w:docPart w:val="8D27B676B0DB49AFA6BCAC8435567495"/>
              </w:placeholder>
              <w:showingPlcHdr/>
              <w:dropDownList>
                <w:listItem w:value="Choose an item."/>
                <w:listItem w:displayText="Integrated" w:value="Integrated"/>
                <w:listItem w:displayText="Non Integrated" w:value="Non Integrated"/>
              </w:dropDownList>
            </w:sdtPr>
            <w:sdtEndPr/>
            <w:sdtContent>
              <w:p w14:paraId="07BF7CF7" w14:textId="77777777" w:rsidR="005E528B" w:rsidRPr="00120FBE" w:rsidRDefault="00F96BEB" w:rsidP="005E528B">
                <w:pPr>
                  <w:rPr>
                    <w:b/>
                    <w:sz w:val="24"/>
                    <w:szCs w:val="24"/>
                  </w:rPr>
                </w:pPr>
                <w:r w:rsidRPr="004A2D94">
                  <w:rPr>
                    <w:rStyle w:val="PlaceholderText"/>
                  </w:rPr>
                  <w:t>Choose an item.</w:t>
                </w:r>
              </w:p>
            </w:sdtContent>
          </w:sdt>
        </w:tc>
      </w:tr>
      <w:tr w:rsidR="005E528B" w:rsidRPr="00120FBE" w14:paraId="56DCB05F" w14:textId="77777777" w:rsidTr="005E528B">
        <w:tc>
          <w:tcPr>
            <w:tcW w:w="10456" w:type="dxa"/>
            <w:shd w:val="clear" w:color="auto" w:fill="BDD6EE" w:themeFill="accent1" w:themeFillTint="66"/>
          </w:tcPr>
          <w:p w14:paraId="54218636" w14:textId="77777777" w:rsidR="005E528B" w:rsidRPr="00F96BEB" w:rsidRDefault="005E528B" w:rsidP="00F96BEB">
            <w:pPr>
              <w:pStyle w:val="ListParagraph"/>
              <w:numPr>
                <w:ilvl w:val="0"/>
                <w:numId w:val="6"/>
              </w:numPr>
              <w:rPr>
                <w:b/>
                <w:sz w:val="24"/>
                <w:szCs w:val="24"/>
              </w:rPr>
            </w:pPr>
            <w:r w:rsidRPr="00F96BEB">
              <w:rPr>
                <w:b/>
                <w:sz w:val="24"/>
                <w:szCs w:val="24"/>
              </w:rPr>
              <w:t>Marketing approval</w:t>
            </w:r>
          </w:p>
          <w:p w14:paraId="2526A6E0" w14:textId="77777777" w:rsidR="005E528B" w:rsidRPr="00120FBE" w:rsidRDefault="005E528B" w:rsidP="00F96BEB">
            <w:pPr>
              <w:rPr>
                <w:i/>
                <w:sz w:val="24"/>
                <w:szCs w:val="24"/>
              </w:rPr>
            </w:pPr>
            <w:r w:rsidRPr="00120FBE">
              <w:rPr>
                <w:i/>
                <w:sz w:val="24"/>
                <w:szCs w:val="24"/>
              </w:rPr>
              <w:t xml:space="preserve">This proposal cannot proceed without marketing approval if it is for a </w:t>
            </w:r>
            <w:r w:rsidR="00F96BEB">
              <w:rPr>
                <w:i/>
                <w:sz w:val="24"/>
                <w:szCs w:val="24"/>
              </w:rPr>
              <w:t xml:space="preserve">new </w:t>
            </w:r>
            <w:r w:rsidRPr="00120FBE">
              <w:rPr>
                <w:i/>
                <w:sz w:val="24"/>
                <w:szCs w:val="24"/>
              </w:rPr>
              <w:t>course. Please demonstrate the market need and whether the activity will displace current student demand.</w:t>
            </w:r>
          </w:p>
        </w:tc>
      </w:tr>
      <w:tr w:rsidR="005E528B" w:rsidRPr="00120FBE" w14:paraId="4172F67C" w14:textId="77777777" w:rsidTr="005E528B">
        <w:trPr>
          <w:trHeight w:val="1023"/>
        </w:trPr>
        <w:tc>
          <w:tcPr>
            <w:tcW w:w="10456" w:type="dxa"/>
          </w:tcPr>
          <w:p w14:paraId="6B6713E9" w14:textId="77777777" w:rsidR="005E528B" w:rsidRDefault="005E528B" w:rsidP="005E528B">
            <w:pPr>
              <w:rPr>
                <w:b/>
                <w:sz w:val="24"/>
                <w:szCs w:val="24"/>
              </w:rPr>
            </w:pPr>
          </w:p>
          <w:p w14:paraId="6C73C4F5" w14:textId="77777777" w:rsidR="00F96BEB" w:rsidRDefault="00F96BEB" w:rsidP="005E528B">
            <w:pPr>
              <w:rPr>
                <w:b/>
                <w:sz w:val="24"/>
                <w:szCs w:val="24"/>
              </w:rPr>
            </w:pPr>
          </w:p>
          <w:p w14:paraId="3057D9D3" w14:textId="77777777" w:rsidR="00F96BEB" w:rsidRDefault="00F96BEB" w:rsidP="005E528B">
            <w:pPr>
              <w:rPr>
                <w:b/>
                <w:sz w:val="24"/>
                <w:szCs w:val="24"/>
              </w:rPr>
            </w:pPr>
          </w:p>
          <w:p w14:paraId="354C4001" w14:textId="77777777" w:rsidR="00F96BEB" w:rsidRDefault="00F96BEB" w:rsidP="005E528B">
            <w:pPr>
              <w:rPr>
                <w:b/>
                <w:sz w:val="24"/>
                <w:szCs w:val="24"/>
              </w:rPr>
            </w:pPr>
          </w:p>
          <w:p w14:paraId="494043B9" w14:textId="77777777" w:rsidR="00F96BEB" w:rsidRPr="00120FBE" w:rsidRDefault="00F96BEB" w:rsidP="005E528B">
            <w:pPr>
              <w:rPr>
                <w:b/>
                <w:sz w:val="24"/>
                <w:szCs w:val="24"/>
              </w:rPr>
            </w:pPr>
          </w:p>
        </w:tc>
      </w:tr>
      <w:tr w:rsidR="005E528B" w:rsidRPr="00120FBE" w14:paraId="7FA52F91" w14:textId="77777777" w:rsidTr="005E528B">
        <w:tc>
          <w:tcPr>
            <w:tcW w:w="10456" w:type="dxa"/>
            <w:shd w:val="clear" w:color="auto" w:fill="BDD6EE" w:themeFill="accent1" w:themeFillTint="66"/>
          </w:tcPr>
          <w:p w14:paraId="7266CA8F" w14:textId="77777777" w:rsidR="005E528B" w:rsidRPr="00F96BEB" w:rsidRDefault="005E528B" w:rsidP="00F96BEB">
            <w:pPr>
              <w:pStyle w:val="ListParagraph"/>
              <w:numPr>
                <w:ilvl w:val="0"/>
                <w:numId w:val="6"/>
              </w:numPr>
              <w:rPr>
                <w:b/>
                <w:sz w:val="24"/>
                <w:szCs w:val="24"/>
              </w:rPr>
            </w:pPr>
            <w:r w:rsidRPr="00F96BEB">
              <w:rPr>
                <w:b/>
                <w:sz w:val="24"/>
                <w:szCs w:val="24"/>
              </w:rPr>
              <w:t>Proposed mode/s of delivery</w:t>
            </w:r>
          </w:p>
          <w:p w14:paraId="6C75D625" w14:textId="77777777" w:rsidR="005E528B" w:rsidRPr="00120FBE" w:rsidRDefault="005E528B" w:rsidP="005E528B">
            <w:pPr>
              <w:rPr>
                <w:i/>
                <w:sz w:val="24"/>
                <w:szCs w:val="24"/>
              </w:rPr>
            </w:pPr>
            <w:r w:rsidRPr="00120FBE">
              <w:rPr>
                <w:i/>
                <w:sz w:val="24"/>
                <w:szCs w:val="24"/>
              </w:rPr>
              <w:t>FT / PT</w:t>
            </w:r>
          </w:p>
        </w:tc>
      </w:tr>
      <w:tr w:rsidR="005E528B" w:rsidRPr="00120FBE" w14:paraId="577BD718" w14:textId="77777777" w:rsidTr="005E528B">
        <w:trPr>
          <w:trHeight w:val="430"/>
        </w:trPr>
        <w:tc>
          <w:tcPr>
            <w:tcW w:w="10456" w:type="dxa"/>
          </w:tcPr>
          <w:p w14:paraId="7F1EBDB1" w14:textId="77777777" w:rsidR="005E528B" w:rsidRPr="00120FBE" w:rsidRDefault="005E528B" w:rsidP="005E528B">
            <w:pPr>
              <w:rPr>
                <w:sz w:val="24"/>
                <w:szCs w:val="24"/>
              </w:rPr>
            </w:pPr>
            <w:r w:rsidRPr="00120FBE">
              <w:rPr>
                <w:sz w:val="24"/>
                <w:szCs w:val="24"/>
              </w:rPr>
              <w:t>Apprenticeship</w:t>
            </w:r>
          </w:p>
          <w:p w14:paraId="59601E6B" w14:textId="77777777" w:rsidR="005E528B" w:rsidRPr="00120FBE" w:rsidRDefault="005E528B" w:rsidP="005E528B">
            <w:pPr>
              <w:rPr>
                <w:b/>
                <w:sz w:val="24"/>
                <w:szCs w:val="24"/>
              </w:rPr>
            </w:pPr>
          </w:p>
        </w:tc>
      </w:tr>
      <w:tr w:rsidR="005E528B" w:rsidRPr="00120FBE" w14:paraId="2FA47E16" w14:textId="77777777" w:rsidTr="005E528B">
        <w:tc>
          <w:tcPr>
            <w:tcW w:w="10456" w:type="dxa"/>
            <w:shd w:val="clear" w:color="auto" w:fill="BDD6EE" w:themeFill="accent1" w:themeFillTint="66"/>
          </w:tcPr>
          <w:p w14:paraId="44F7A6F5" w14:textId="77777777" w:rsidR="005E528B" w:rsidRPr="00F96BEB" w:rsidRDefault="005E528B" w:rsidP="00F96BEB">
            <w:pPr>
              <w:pStyle w:val="ListParagraph"/>
              <w:numPr>
                <w:ilvl w:val="0"/>
                <w:numId w:val="6"/>
              </w:numPr>
              <w:rPr>
                <w:b/>
                <w:sz w:val="24"/>
                <w:szCs w:val="24"/>
              </w:rPr>
            </w:pPr>
            <w:r w:rsidRPr="00F96BEB">
              <w:rPr>
                <w:b/>
                <w:sz w:val="24"/>
                <w:szCs w:val="24"/>
              </w:rPr>
              <w:t xml:space="preserve">Off the Job Training </w:t>
            </w:r>
            <w:r w:rsidR="00F96BEB">
              <w:rPr>
                <w:b/>
                <w:sz w:val="24"/>
                <w:szCs w:val="24"/>
              </w:rPr>
              <w:t>Proposed D</w:t>
            </w:r>
            <w:r w:rsidRPr="00F96BEB">
              <w:rPr>
                <w:b/>
                <w:sz w:val="24"/>
                <w:szCs w:val="24"/>
              </w:rPr>
              <w:t>elivery</w:t>
            </w:r>
          </w:p>
          <w:p w14:paraId="6BCCECC7" w14:textId="77777777" w:rsidR="005E528B" w:rsidRPr="00120FBE" w:rsidRDefault="00F96BEB" w:rsidP="005E528B">
            <w:pPr>
              <w:rPr>
                <w:i/>
                <w:sz w:val="24"/>
                <w:szCs w:val="24"/>
              </w:rPr>
            </w:pPr>
            <w:r>
              <w:rPr>
                <w:i/>
                <w:sz w:val="24"/>
                <w:szCs w:val="24"/>
              </w:rPr>
              <w:t xml:space="preserve">e.g. </w:t>
            </w:r>
            <w:r w:rsidR="005E528B" w:rsidRPr="00120FBE">
              <w:rPr>
                <w:i/>
                <w:sz w:val="24"/>
                <w:szCs w:val="24"/>
              </w:rPr>
              <w:t>One day a week/ intensive blocks</w:t>
            </w:r>
          </w:p>
        </w:tc>
      </w:tr>
      <w:tr w:rsidR="005E528B" w:rsidRPr="00120FBE" w14:paraId="30C09B89" w14:textId="77777777" w:rsidTr="005E528B">
        <w:trPr>
          <w:trHeight w:val="616"/>
        </w:trPr>
        <w:tc>
          <w:tcPr>
            <w:tcW w:w="10456" w:type="dxa"/>
          </w:tcPr>
          <w:p w14:paraId="5485EC21" w14:textId="77777777" w:rsidR="005E528B" w:rsidRPr="00120FBE" w:rsidRDefault="005E528B" w:rsidP="005E528B">
            <w:pPr>
              <w:rPr>
                <w:b/>
                <w:sz w:val="24"/>
                <w:szCs w:val="24"/>
              </w:rPr>
            </w:pPr>
          </w:p>
        </w:tc>
      </w:tr>
      <w:tr w:rsidR="005E528B" w:rsidRPr="00120FBE" w14:paraId="7B2FE811" w14:textId="77777777" w:rsidTr="005E528B">
        <w:tc>
          <w:tcPr>
            <w:tcW w:w="10456" w:type="dxa"/>
            <w:shd w:val="clear" w:color="auto" w:fill="BDD6EE" w:themeFill="accent1" w:themeFillTint="66"/>
          </w:tcPr>
          <w:p w14:paraId="681B9FAC" w14:textId="77777777" w:rsidR="005E528B" w:rsidRPr="00F96BEB" w:rsidRDefault="005E528B" w:rsidP="00F96BEB">
            <w:pPr>
              <w:pStyle w:val="ListParagraph"/>
              <w:numPr>
                <w:ilvl w:val="0"/>
                <w:numId w:val="6"/>
              </w:numPr>
              <w:rPr>
                <w:b/>
                <w:sz w:val="24"/>
                <w:szCs w:val="24"/>
              </w:rPr>
            </w:pPr>
            <w:r w:rsidRPr="00F96BEB">
              <w:rPr>
                <w:b/>
                <w:sz w:val="24"/>
                <w:szCs w:val="24"/>
              </w:rPr>
              <w:t>Proposed delivery location</w:t>
            </w:r>
          </w:p>
          <w:p w14:paraId="06C97F93" w14:textId="77777777" w:rsidR="005E528B" w:rsidRPr="00120FBE" w:rsidRDefault="00F96BEB" w:rsidP="005E528B">
            <w:pPr>
              <w:rPr>
                <w:i/>
                <w:sz w:val="24"/>
                <w:szCs w:val="24"/>
              </w:rPr>
            </w:pPr>
            <w:r>
              <w:rPr>
                <w:i/>
                <w:sz w:val="24"/>
                <w:szCs w:val="24"/>
              </w:rPr>
              <w:t xml:space="preserve">e.g. </w:t>
            </w:r>
            <w:r w:rsidR="005E528B" w:rsidRPr="00120FBE">
              <w:rPr>
                <w:i/>
                <w:sz w:val="24"/>
                <w:szCs w:val="24"/>
              </w:rPr>
              <w:t>Queensgate or specify any other sites</w:t>
            </w:r>
            <w:r>
              <w:rPr>
                <w:i/>
                <w:sz w:val="24"/>
                <w:szCs w:val="24"/>
              </w:rPr>
              <w:t xml:space="preserve"> </w:t>
            </w:r>
          </w:p>
        </w:tc>
      </w:tr>
      <w:tr w:rsidR="005E528B" w:rsidRPr="00120FBE" w14:paraId="6A8020D0" w14:textId="77777777" w:rsidTr="00F96BEB">
        <w:trPr>
          <w:trHeight w:val="664"/>
        </w:trPr>
        <w:tc>
          <w:tcPr>
            <w:tcW w:w="10456" w:type="dxa"/>
          </w:tcPr>
          <w:p w14:paraId="77E6C0D2" w14:textId="77777777" w:rsidR="005E528B" w:rsidRPr="00120FBE" w:rsidRDefault="005E528B" w:rsidP="005E528B">
            <w:pPr>
              <w:rPr>
                <w:b/>
                <w:sz w:val="24"/>
                <w:szCs w:val="24"/>
              </w:rPr>
            </w:pPr>
          </w:p>
        </w:tc>
      </w:tr>
      <w:tr w:rsidR="005E528B" w:rsidRPr="00120FBE" w14:paraId="6ABE2FE0" w14:textId="77777777" w:rsidTr="005E528B">
        <w:tc>
          <w:tcPr>
            <w:tcW w:w="10456" w:type="dxa"/>
            <w:shd w:val="clear" w:color="auto" w:fill="BDD6EE" w:themeFill="accent1" w:themeFillTint="66"/>
          </w:tcPr>
          <w:p w14:paraId="5077B463" w14:textId="77777777" w:rsidR="005E528B" w:rsidRPr="00F96BEB" w:rsidRDefault="005E528B" w:rsidP="00F96BEB">
            <w:pPr>
              <w:pStyle w:val="ListParagraph"/>
              <w:numPr>
                <w:ilvl w:val="0"/>
                <w:numId w:val="6"/>
              </w:numPr>
              <w:rPr>
                <w:b/>
                <w:sz w:val="24"/>
                <w:szCs w:val="24"/>
              </w:rPr>
            </w:pPr>
            <w:r w:rsidRPr="00F96BEB">
              <w:rPr>
                <w:b/>
                <w:sz w:val="24"/>
                <w:szCs w:val="24"/>
              </w:rPr>
              <w:t>Duration of course</w:t>
            </w:r>
          </w:p>
          <w:p w14:paraId="1B50183A" w14:textId="77777777" w:rsidR="005E528B" w:rsidRPr="00120FBE" w:rsidRDefault="005E528B" w:rsidP="005E528B">
            <w:pPr>
              <w:rPr>
                <w:i/>
                <w:sz w:val="24"/>
                <w:szCs w:val="24"/>
              </w:rPr>
            </w:pPr>
            <w:r w:rsidRPr="00120FBE">
              <w:rPr>
                <w:i/>
                <w:sz w:val="24"/>
                <w:szCs w:val="24"/>
              </w:rPr>
              <w:t>If non-standard, please include start and end month. An apprenticeship must be 12 months minimum.</w:t>
            </w:r>
          </w:p>
        </w:tc>
      </w:tr>
      <w:tr w:rsidR="005E528B" w:rsidRPr="00120FBE" w14:paraId="5C7DFEA6" w14:textId="77777777" w:rsidTr="00F96BEB">
        <w:trPr>
          <w:trHeight w:val="682"/>
        </w:trPr>
        <w:tc>
          <w:tcPr>
            <w:tcW w:w="10456" w:type="dxa"/>
          </w:tcPr>
          <w:p w14:paraId="1D3F972B" w14:textId="77777777" w:rsidR="005E528B" w:rsidRPr="00120FBE" w:rsidRDefault="005E528B" w:rsidP="005E528B">
            <w:pPr>
              <w:rPr>
                <w:b/>
                <w:sz w:val="24"/>
                <w:szCs w:val="24"/>
              </w:rPr>
            </w:pPr>
          </w:p>
          <w:p w14:paraId="2B970A97" w14:textId="77777777" w:rsidR="005E528B" w:rsidRPr="00120FBE" w:rsidRDefault="005E528B" w:rsidP="005E528B">
            <w:pPr>
              <w:rPr>
                <w:b/>
                <w:sz w:val="24"/>
                <w:szCs w:val="24"/>
              </w:rPr>
            </w:pPr>
          </w:p>
        </w:tc>
      </w:tr>
      <w:tr w:rsidR="005E528B" w:rsidRPr="00120FBE" w14:paraId="7F3B39C4" w14:textId="77777777" w:rsidTr="00452B2B">
        <w:tc>
          <w:tcPr>
            <w:tcW w:w="10456" w:type="dxa"/>
            <w:shd w:val="clear" w:color="auto" w:fill="BDD6EE" w:themeFill="accent1" w:themeFillTint="66"/>
          </w:tcPr>
          <w:p w14:paraId="689EFE32" w14:textId="77777777" w:rsidR="005E528B" w:rsidRPr="00F96BEB" w:rsidRDefault="005E528B" w:rsidP="00F96BEB">
            <w:pPr>
              <w:pStyle w:val="ListParagraph"/>
              <w:numPr>
                <w:ilvl w:val="0"/>
                <w:numId w:val="6"/>
              </w:numPr>
              <w:rPr>
                <w:b/>
                <w:sz w:val="24"/>
                <w:szCs w:val="24"/>
              </w:rPr>
            </w:pPr>
            <w:r w:rsidRPr="00F96BEB">
              <w:rPr>
                <w:b/>
                <w:sz w:val="24"/>
                <w:szCs w:val="24"/>
              </w:rPr>
              <w:t>Validated intakes</w:t>
            </w:r>
          </w:p>
          <w:p w14:paraId="368AA07A" w14:textId="77777777" w:rsidR="005E528B" w:rsidRPr="00120FBE" w:rsidRDefault="005E528B" w:rsidP="005E528B">
            <w:pPr>
              <w:rPr>
                <w:i/>
                <w:sz w:val="24"/>
                <w:szCs w:val="24"/>
              </w:rPr>
            </w:pPr>
            <w:proofErr w:type="gramStart"/>
            <w:r w:rsidRPr="00120FBE">
              <w:rPr>
                <w:i/>
                <w:sz w:val="24"/>
                <w:szCs w:val="24"/>
              </w:rPr>
              <w:t>i.e</w:t>
            </w:r>
            <w:proofErr w:type="gramEnd"/>
            <w:r w:rsidRPr="00120FBE">
              <w:rPr>
                <w:i/>
                <w:sz w:val="24"/>
                <w:szCs w:val="24"/>
              </w:rPr>
              <w:t>. Sept / Jan / April. Please state if multiple intakes are planned.</w:t>
            </w:r>
          </w:p>
        </w:tc>
      </w:tr>
      <w:tr w:rsidR="005E528B" w:rsidRPr="00120FBE" w14:paraId="65FC7075" w14:textId="77777777" w:rsidTr="00F96BEB">
        <w:trPr>
          <w:trHeight w:val="698"/>
        </w:trPr>
        <w:tc>
          <w:tcPr>
            <w:tcW w:w="10456" w:type="dxa"/>
            <w:shd w:val="clear" w:color="auto" w:fill="auto"/>
          </w:tcPr>
          <w:p w14:paraId="1E23FF0E" w14:textId="77777777" w:rsidR="005E528B" w:rsidRPr="00120FBE" w:rsidRDefault="005E528B" w:rsidP="005E528B">
            <w:pPr>
              <w:rPr>
                <w:b/>
                <w:sz w:val="24"/>
                <w:szCs w:val="24"/>
              </w:rPr>
            </w:pPr>
          </w:p>
        </w:tc>
      </w:tr>
      <w:tr w:rsidR="005E528B" w:rsidRPr="00120FBE" w14:paraId="6687ABD8" w14:textId="77777777" w:rsidTr="00452B2B">
        <w:tc>
          <w:tcPr>
            <w:tcW w:w="10456" w:type="dxa"/>
            <w:shd w:val="clear" w:color="auto" w:fill="BDD6EE" w:themeFill="accent1" w:themeFillTint="66"/>
          </w:tcPr>
          <w:p w14:paraId="2073376F" w14:textId="77777777" w:rsidR="005E528B" w:rsidRDefault="005E528B" w:rsidP="00F96BEB">
            <w:pPr>
              <w:pStyle w:val="ListParagraph"/>
              <w:numPr>
                <w:ilvl w:val="0"/>
                <w:numId w:val="6"/>
              </w:numPr>
              <w:rPr>
                <w:b/>
                <w:sz w:val="24"/>
                <w:szCs w:val="24"/>
              </w:rPr>
            </w:pPr>
            <w:r w:rsidRPr="00F96BEB">
              <w:rPr>
                <w:b/>
                <w:sz w:val="24"/>
                <w:szCs w:val="24"/>
              </w:rPr>
              <w:t>Does/will the course be using modules from other subject areas or Schools</w:t>
            </w:r>
            <w:r w:rsidR="00B91E5A">
              <w:rPr>
                <w:b/>
                <w:sz w:val="24"/>
                <w:szCs w:val="24"/>
              </w:rPr>
              <w:t xml:space="preserve">? </w:t>
            </w:r>
          </w:p>
          <w:p w14:paraId="7F226B9F" w14:textId="77777777" w:rsidR="00B91E5A" w:rsidRPr="00B91E5A" w:rsidRDefault="00B91E5A" w:rsidP="00B91E5A">
            <w:pPr>
              <w:rPr>
                <w:i/>
                <w:sz w:val="24"/>
                <w:szCs w:val="24"/>
              </w:rPr>
            </w:pPr>
            <w:r>
              <w:rPr>
                <w:i/>
                <w:sz w:val="24"/>
                <w:szCs w:val="24"/>
              </w:rPr>
              <w:t xml:space="preserve">If so, please include full details. </w:t>
            </w:r>
          </w:p>
        </w:tc>
      </w:tr>
      <w:tr w:rsidR="005E528B" w:rsidRPr="00120FBE" w14:paraId="72A82031" w14:textId="77777777" w:rsidTr="00F96BEB">
        <w:trPr>
          <w:trHeight w:val="664"/>
        </w:trPr>
        <w:tc>
          <w:tcPr>
            <w:tcW w:w="10456" w:type="dxa"/>
            <w:shd w:val="clear" w:color="auto" w:fill="auto"/>
          </w:tcPr>
          <w:p w14:paraId="7DD86BAF" w14:textId="77777777" w:rsidR="005E528B" w:rsidRPr="00120FBE" w:rsidRDefault="005E528B" w:rsidP="005E528B">
            <w:pPr>
              <w:rPr>
                <w:b/>
                <w:sz w:val="24"/>
                <w:szCs w:val="24"/>
              </w:rPr>
            </w:pPr>
          </w:p>
        </w:tc>
      </w:tr>
      <w:tr w:rsidR="00B91E5A" w:rsidRPr="00120FBE" w14:paraId="49E8E736" w14:textId="77777777" w:rsidTr="00B91E5A">
        <w:trPr>
          <w:trHeight w:val="664"/>
        </w:trPr>
        <w:tc>
          <w:tcPr>
            <w:tcW w:w="10456" w:type="dxa"/>
            <w:shd w:val="clear" w:color="auto" w:fill="BDD6EE" w:themeFill="accent1" w:themeFillTint="66"/>
          </w:tcPr>
          <w:p w14:paraId="36E7EF50" w14:textId="77777777" w:rsidR="00B91E5A" w:rsidRDefault="00B91E5A" w:rsidP="00B91E5A">
            <w:pPr>
              <w:pStyle w:val="ListParagraph"/>
              <w:numPr>
                <w:ilvl w:val="0"/>
                <w:numId w:val="6"/>
              </w:numPr>
              <w:rPr>
                <w:b/>
                <w:sz w:val="24"/>
                <w:szCs w:val="24"/>
              </w:rPr>
            </w:pPr>
            <w:r>
              <w:rPr>
                <w:b/>
                <w:sz w:val="24"/>
                <w:szCs w:val="24"/>
              </w:rPr>
              <w:t xml:space="preserve">Have you got employers already interested in this course? </w:t>
            </w:r>
          </w:p>
          <w:p w14:paraId="7AD49F1C" w14:textId="77777777" w:rsidR="00B91E5A" w:rsidRPr="00B91E5A" w:rsidRDefault="00B91E5A" w:rsidP="00B91E5A">
            <w:pPr>
              <w:rPr>
                <w:i/>
                <w:sz w:val="24"/>
                <w:szCs w:val="24"/>
              </w:rPr>
            </w:pPr>
            <w:r>
              <w:rPr>
                <w:i/>
                <w:sz w:val="24"/>
                <w:szCs w:val="24"/>
              </w:rPr>
              <w:t xml:space="preserve">If so, please include further details. Are they Levy paying? </w:t>
            </w:r>
          </w:p>
        </w:tc>
      </w:tr>
      <w:tr w:rsidR="00B91E5A" w:rsidRPr="00120FBE" w14:paraId="638EA7A7" w14:textId="77777777" w:rsidTr="00F96BEB">
        <w:trPr>
          <w:trHeight w:val="664"/>
        </w:trPr>
        <w:tc>
          <w:tcPr>
            <w:tcW w:w="10456" w:type="dxa"/>
            <w:shd w:val="clear" w:color="auto" w:fill="auto"/>
          </w:tcPr>
          <w:p w14:paraId="06FAEE25" w14:textId="77777777" w:rsidR="00B91E5A" w:rsidRPr="00120FBE" w:rsidRDefault="00B91E5A" w:rsidP="005E528B">
            <w:pPr>
              <w:rPr>
                <w:b/>
                <w:sz w:val="24"/>
                <w:szCs w:val="24"/>
              </w:rPr>
            </w:pPr>
          </w:p>
        </w:tc>
      </w:tr>
      <w:tr w:rsidR="005E528B" w:rsidRPr="00120FBE" w14:paraId="1F3BE84D" w14:textId="77777777" w:rsidTr="00452B2B">
        <w:tc>
          <w:tcPr>
            <w:tcW w:w="10456" w:type="dxa"/>
            <w:shd w:val="clear" w:color="auto" w:fill="BDD6EE" w:themeFill="accent1" w:themeFillTint="66"/>
          </w:tcPr>
          <w:p w14:paraId="72C2A3EE" w14:textId="77777777" w:rsidR="005E528B" w:rsidRPr="00F96BEB" w:rsidRDefault="005E528B" w:rsidP="00F96BEB">
            <w:pPr>
              <w:pStyle w:val="ListParagraph"/>
              <w:numPr>
                <w:ilvl w:val="0"/>
                <w:numId w:val="6"/>
              </w:numPr>
              <w:rPr>
                <w:b/>
                <w:sz w:val="24"/>
                <w:szCs w:val="24"/>
              </w:rPr>
            </w:pPr>
            <w:r w:rsidRPr="00F96BEB">
              <w:rPr>
                <w:b/>
                <w:sz w:val="24"/>
                <w:szCs w:val="24"/>
              </w:rPr>
              <w:t>Will the course be accredited by a professional body?</w:t>
            </w:r>
          </w:p>
          <w:p w14:paraId="3017E1BD" w14:textId="77777777" w:rsidR="005E528B" w:rsidRPr="00F96BEB" w:rsidRDefault="005E528B" w:rsidP="00B91E5A">
            <w:pPr>
              <w:rPr>
                <w:b/>
                <w:sz w:val="24"/>
                <w:szCs w:val="24"/>
              </w:rPr>
            </w:pPr>
            <w:r w:rsidRPr="00F96BEB">
              <w:rPr>
                <w:i/>
                <w:sz w:val="24"/>
                <w:szCs w:val="24"/>
              </w:rPr>
              <w:t>If so, please identify</w:t>
            </w:r>
          </w:p>
        </w:tc>
      </w:tr>
      <w:tr w:rsidR="00F96BEB" w:rsidRPr="00120FBE" w14:paraId="695BC41F" w14:textId="77777777" w:rsidTr="00B91E5A">
        <w:trPr>
          <w:trHeight w:val="789"/>
        </w:trPr>
        <w:tc>
          <w:tcPr>
            <w:tcW w:w="10456" w:type="dxa"/>
            <w:shd w:val="clear" w:color="auto" w:fill="auto"/>
          </w:tcPr>
          <w:p w14:paraId="584BA73D" w14:textId="77777777" w:rsidR="00F96BEB" w:rsidRPr="00F96BEB" w:rsidRDefault="00F96BEB" w:rsidP="00F96BEB">
            <w:pPr>
              <w:rPr>
                <w:b/>
                <w:sz w:val="24"/>
                <w:szCs w:val="24"/>
              </w:rPr>
            </w:pPr>
          </w:p>
        </w:tc>
      </w:tr>
      <w:tr w:rsidR="00B91E5A" w:rsidRPr="00120FBE" w14:paraId="75E8F200" w14:textId="77777777" w:rsidTr="00B91E5A">
        <w:trPr>
          <w:trHeight w:val="789"/>
        </w:trPr>
        <w:tc>
          <w:tcPr>
            <w:tcW w:w="10456" w:type="dxa"/>
            <w:shd w:val="clear" w:color="auto" w:fill="BDD6EE" w:themeFill="accent1" w:themeFillTint="66"/>
          </w:tcPr>
          <w:p w14:paraId="007FC7DC" w14:textId="77777777" w:rsidR="00B91E5A" w:rsidRDefault="00B91E5A" w:rsidP="00B91E5A">
            <w:pPr>
              <w:pStyle w:val="ListParagraph"/>
              <w:numPr>
                <w:ilvl w:val="0"/>
                <w:numId w:val="6"/>
              </w:numPr>
              <w:rPr>
                <w:b/>
                <w:sz w:val="24"/>
                <w:szCs w:val="24"/>
              </w:rPr>
            </w:pPr>
            <w:r>
              <w:rPr>
                <w:b/>
                <w:sz w:val="24"/>
                <w:szCs w:val="24"/>
              </w:rPr>
              <w:t>Subject Groupings (HECOS/ JACS)</w:t>
            </w:r>
          </w:p>
          <w:p w14:paraId="4122FA4B" w14:textId="77777777" w:rsidR="00B91E5A" w:rsidRPr="00B91E5A" w:rsidRDefault="00B91E5A" w:rsidP="00B91E5A">
            <w:pPr>
              <w:rPr>
                <w:i/>
                <w:sz w:val="24"/>
                <w:szCs w:val="24"/>
              </w:rPr>
            </w:pPr>
            <w:r>
              <w:rPr>
                <w:i/>
                <w:sz w:val="24"/>
                <w:szCs w:val="24"/>
              </w:rPr>
              <w:t xml:space="preserve">These can be found on the ESB screen in ASIS which includes mapping from HACS to HECOS codes </w:t>
            </w:r>
          </w:p>
        </w:tc>
      </w:tr>
      <w:tr w:rsidR="00B91E5A" w:rsidRPr="00120FBE" w14:paraId="77A5D27F" w14:textId="77777777" w:rsidTr="00B91E5A">
        <w:trPr>
          <w:trHeight w:val="789"/>
        </w:trPr>
        <w:tc>
          <w:tcPr>
            <w:tcW w:w="10456" w:type="dxa"/>
            <w:shd w:val="clear" w:color="auto" w:fill="auto"/>
          </w:tcPr>
          <w:p w14:paraId="0498DEBE" w14:textId="77777777" w:rsidR="00B91E5A" w:rsidRPr="00F96BEB" w:rsidRDefault="00B91E5A" w:rsidP="00F96BEB">
            <w:pPr>
              <w:rPr>
                <w:b/>
                <w:sz w:val="24"/>
                <w:szCs w:val="24"/>
              </w:rPr>
            </w:pPr>
          </w:p>
        </w:tc>
      </w:tr>
      <w:tr w:rsidR="00B91E5A" w:rsidRPr="00120FBE" w14:paraId="40EF5386" w14:textId="77777777" w:rsidTr="00B91E5A">
        <w:trPr>
          <w:trHeight w:val="789"/>
        </w:trPr>
        <w:tc>
          <w:tcPr>
            <w:tcW w:w="10456" w:type="dxa"/>
            <w:shd w:val="clear" w:color="auto" w:fill="BDD6EE" w:themeFill="accent1" w:themeFillTint="66"/>
          </w:tcPr>
          <w:p w14:paraId="2F894A2C" w14:textId="77777777" w:rsidR="00B91E5A" w:rsidRPr="00B91E5A" w:rsidRDefault="00B91E5A" w:rsidP="00B91E5A">
            <w:pPr>
              <w:pStyle w:val="ListParagraph"/>
              <w:numPr>
                <w:ilvl w:val="0"/>
                <w:numId w:val="6"/>
              </w:numPr>
              <w:rPr>
                <w:b/>
                <w:sz w:val="24"/>
                <w:szCs w:val="24"/>
              </w:rPr>
            </w:pPr>
            <w:r>
              <w:rPr>
                <w:b/>
                <w:sz w:val="24"/>
                <w:szCs w:val="24"/>
              </w:rPr>
              <w:t>Academic Contact Name:</w:t>
            </w:r>
          </w:p>
        </w:tc>
      </w:tr>
      <w:tr w:rsidR="00B91E5A" w:rsidRPr="00120FBE" w14:paraId="72F37CFA" w14:textId="77777777" w:rsidTr="00B91E5A">
        <w:trPr>
          <w:trHeight w:val="789"/>
        </w:trPr>
        <w:tc>
          <w:tcPr>
            <w:tcW w:w="10456" w:type="dxa"/>
            <w:shd w:val="clear" w:color="auto" w:fill="auto"/>
          </w:tcPr>
          <w:p w14:paraId="386417D8" w14:textId="77777777" w:rsidR="00B91E5A" w:rsidRPr="00F96BEB" w:rsidRDefault="00B91E5A" w:rsidP="00F96BEB">
            <w:pPr>
              <w:rPr>
                <w:b/>
                <w:sz w:val="24"/>
                <w:szCs w:val="24"/>
              </w:rPr>
            </w:pPr>
          </w:p>
        </w:tc>
      </w:tr>
      <w:tr w:rsidR="00B91E5A" w:rsidRPr="00120FBE" w14:paraId="7FCE457B" w14:textId="77777777" w:rsidTr="00B91E5A">
        <w:trPr>
          <w:trHeight w:val="789"/>
        </w:trPr>
        <w:tc>
          <w:tcPr>
            <w:tcW w:w="10456" w:type="dxa"/>
            <w:shd w:val="clear" w:color="auto" w:fill="BDD6EE" w:themeFill="accent1" w:themeFillTint="66"/>
          </w:tcPr>
          <w:p w14:paraId="020E75EA" w14:textId="77777777" w:rsidR="00B91E5A" w:rsidRPr="00B91E5A" w:rsidRDefault="00B91E5A" w:rsidP="00B91E5A">
            <w:pPr>
              <w:pStyle w:val="ListParagraph"/>
              <w:numPr>
                <w:ilvl w:val="0"/>
                <w:numId w:val="6"/>
              </w:numPr>
              <w:rPr>
                <w:b/>
                <w:sz w:val="24"/>
                <w:szCs w:val="24"/>
              </w:rPr>
            </w:pPr>
            <w:r>
              <w:rPr>
                <w:b/>
                <w:sz w:val="24"/>
                <w:szCs w:val="24"/>
              </w:rPr>
              <w:t xml:space="preserve">Admin Contact Name: </w:t>
            </w:r>
          </w:p>
        </w:tc>
      </w:tr>
      <w:tr w:rsidR="00B91E5A" w:rsidRPr="00120FBE" w14:paraId="3B99BE50" w14:textId="77777777" w:rsidTr="00B91E5A">
        <w:trPr>
          <w:trHeight w:val="789"/>
        </w:trPr>
        <w:tc>
          <w:tcPr>
            <w:tcW w:w="10456" w:type="dxa"/>
            <w:shd w:val="clear" w:color="auto" w:fill="auto"/>
          </w:tcPr>
          <w:p w14:paraId="274C77B9" w14:textId="77777777" w:rsidR="00B91E5A" w:rsidRPr="00F96BEB" w:rsidRDefault="00B91E5A" w:rsidP="00F96BEB">
            <w:pPr>
              <w:rPr>
                <w:b/>
                <w:sz w:val="24"/>
                <w:szCs w:val="24"/>
              </w:rPr>
            </w:pPr>
          </w:p>
        </w:tc>
      </w:tr>
      <w:tr w:rsidR="00B91E5A" w:rsidRPr="00120FBE" w14:paraId="2FE75342" w14:textId="77777777" w:rsidTr="00B91E5A">
        <w:trPr>
          <w:trHeight w:val="789"/>
        </w:trPr>
        <w:tc>
          <w:tcPr>
            <w:tcW w:w="10456" w:type="dxa"/>
            <w:shd w:val="clear" w:color="auto" w:fill="BDD6EE" w:themeFill="accent1" w:themeFillTint="66"/>
          </w:tcPr>
          <w:p w14:paraId="1426CF31" w14:textId="77777777" w:rsidR="00B91E5A" w:rsidRPr="00B91E5A" w:rsidRDefault="00B91E5A" w:rsidP="00B91E5A">
            <w:pPr>
              <w:pStyle w:val="ListParagraph"/>
              <w:numPr>
                <w:ilvl w:val="0"/>
                <w:numId w:val="6"/>
              </w:numPr>
              <w:rPr>
                <w:b/>
                <w:sz w:val="24"/>
                <w:szCs w:val="24"/>
              </w:rPr>
            </w:pPr>
            <w:r>
              <w:rPr>
                <w:b/>
                <w:sz w:val="24"/>
                <w:szCs w:val="24"/>
              </w:rPr>
              <w:t xml:space="preserve">Any further notes/ information: </w:t>
            </w:r>
          </w:p>
        </w:tc>
      </w:tr>
      <w:tr w:rsidR="00B91E5A" w:rsidRPr="00120FBE" w14:paraId="225BAF02" w14:textId="77777777" w:rsidTr="00E10860">
        <w:trPr>
          <w:trHeight w:val="1327"/>
        </w:trPr>
        <w:tc>
          <w:tcPr>
            <w:tcW w:w="10456" w:type="dxa"/>
            <w:shd w:val="clear" w:color="auto" w:fill="auto"/>
          </w:tcPr>
          <w:p w14:paraId="5871D741" w14:textId="77777777" w:rsidR="00B91E5A" w:rsidRPr="00F96BEB" w:rsidRDefault="00B91E5A" w:rsidP="00F96BEB">
            <w:pPr>
              <w:rPr>
                <w:b/>
                <w:sz w:val="24"/>
                <w:szCs w:val="24"/>
              </w:rPr>
            </w:pPr>
          </w:p>
        </w:tc>
      </w:tr>
    </w:tbl>
    <w:tbl>
      <w:tblPr>
        <w:tblStyle w:val="TableGrid"/>
        <w:tblpPr w:leftFromText="180" w:rightFromText="180" w:vertAnchor="text" w:tblpY="271"/>
        <w:tblW w:w="0" w:type="auto"/>
        <w:tblLook w:val="04A0" w:firstRow="1" w:lastRow="0" w:firstColumn="1" w:lastColumn="0" w:noHBand="0" w:noVBand="1"/>
      </w:tblPr>
      <w:tblGrid>
        <w:gridCol w:w="10456"/>
      </w:tblGrid>
      <w:tr w:rsidR="00452B2B" w:rsidRPr="00B91E5A" w14:paraId="1347EE8B" w14:textId="77777777" w:rsidTr="00452B2B">
        <w:tc>
          <w:tcPr>
            <w:tcW w:w="10456" w:type="dxa"/>
            <w:shd w:val="clear" w:color="auto" w:fill="BDD6EE" w:themeFill="accent1" w:themeFillTint="66"/>
          </w:tcPr>
          <w:p w14:paraId="3255A3C3" w14:textId="77777777" w:rsidR="00452B2B" w:rsidRDefault="00452B2B" w:rsidP="00B91E5A">
            <w:pPr>
              <w:rPr>
                <w:b/>
                <w:sz w:val="24"/>
                <w:szCs w:val="24"/>
              </w:rPr>
            </w:pPr>
            <w:r w:rsidRPr="00B91E5A">
              <w:rPr>
                <w:b/>
                <w:sz w:val="24"/>
                <w:szCs w:val="24"/>
              </w:rPr>
              <w:t>SECTION B: REVISIONS TO APPRENTICESHIP COURSES</w:t>
            </w:r>
          </w:p>
          <w:p w14:paraId="1A7846FC" w14:textId="77777777" w:rsidR="00B91E5A" w:rsidRPr="00B91E5A" w:rsidRDefault="00B91E5A" w:rsidP="00B91E5A">
            <w:pPr>
              <w:rPr>
                <w:sz w:val="24"/>
                <w:szCs w:val="24"/>
              </w:rPr>
            </w:pPr>
          </w:p>
        </w:tc>
      </w:tr>
      <w:tr w:rsidR="00452B2B" w:rsidRPr="00B91E5A" w14:paraId="3FC554B3" w14:textId="77777777" w:rsidTr="00452B2B">
        <w:tc>
          <w:tcPr>
            <w:tcW w:w="10456" w:type="dxa"/>
            <w:shd w:val="clear" w:color="auto" w:fill="BDD6EE" w:themeFill="accent1" w:themeFillTint="66"/>
          </w:tcPr>
          <w:p w14:paraId="4996F86D" w14:textId="77777777" w:rsidR="00452B2B" w:rsidRPr="00B91E5A" w:rsidRDefault="00452B2B" w:rsidP="00120FBE">
            <w:pPr>
              <w:pStyle w:val="ListParagraph"/>
              <w:numPr>
                <w:ilvl w:val="0"/>
                <w:numId w:val="12"/>
              </w:numPr>
              <w:rPr>
                <w:b/>
                <w:sz w:val="24"/>
                <w:szCs w:val="24"/>
              </w:rPr>
            </w:pPr>
            <w:r w:rsidRPr="00B91E5A">
              <w:rPr>
                <w:b/>
                <w:sz w:val="24"/>
                <w:szCs w:val="24"/>
              </w:rPr>
              <w:t xml:space="preserve">Please provide a brief outline of revisions </w:t>
            </w:r>
          </w:p>
        </w:tc>
      </w:tr>
      <w:tr w:rsidR="00452B2B" w:rsidRPr="00B91E5A" w14:paraId="48B68A75" w14:textId="77777777" w:rsidTr="00452B2B">
        <w:tc>
          <w:tcPr>
            <w:tcW w:w="10456" w:type="dxa"/>
            <w:shd w:val="clear" w:color="auto" w:fill="auto"/>
          </w:tcPr>
          <w:p w14:paraId="104F2E79" w14:textId="77777777" w:rsidR="00452B2B" w:rsidRPr="00B91E5A" w:rsidRDefault="00452B2B" w:rsidP="00452B2B">
            <w:pPr>
              <w:rPr>
                <w:b/>
                <w:sz w:val="24"/>
                <w:szCs w:val="24"/>
              </w:rPr>
            </w:pPr>
          </w:p>
        </w:tc>
      </w:tr>
      <w:tr w:rsidR="00452B2B" w:rsidRPr="00B91E5A" w14:paraId="4B569972" w14:textId="77777777" w:rsidTr="00452B2B">
        <w:tc>
          <w:tcPr>
            <w:tcW w:w="10456" w:type="dxa"/>
            <w:shd w:val="clear" w:color="auto" w:fill="BDD6EE" w:themeFill="accent1" w:themeFillTint="66"/>
          </w:tcPr>
          <w:p w14:paraId="1DEA94AE" w14:textId="77777777" w:rsidR="00452B2B" w:rsidRPr="00B91E5A" w:rsidRDefault="00452B2B" w:rsidP="00120FBE">
            <w:pPr>
              <w:pStyle w:val="ListParagraph"/>
              <w:numPr>
                <w:ilvl w:val="0"/>
                <w:numId w:val="12"/>
              </w:numPr>
              <w:rPr>
                <w:b/>
                <w:sz w:val="24"/>
                <w:szCs w:val="24"/>
              </w:rPr>
            </w:pPr>
            <w:r w:rsidRPr="00B91E5A">
              <w:rPr>
                <w:b/>
                <w:sz w:val="24"/>
                <w:szCs w:val="24"/>
              </w:rPr>
              <w:t>Is there a change in title?</w:t>
            </w:r>
          </w:p>
        </w:tc>
      </w:tr>
      <w:tr w:rsidR="00452B2B" w:rsidRPr="00B91E5A" w14:paraId="040128FD" w14:textId="77777777" w:rsidTr="00452B2B">
        <w:tc>
          <w:tcPr>
            <w:tcW w:w="10456" w:type="dxa"/>
          </w:tcPr>
          <w:p w14:paraId="54499A22" w14:textId="77777777" w:rsidR="00452B2B" w:rsidRPr="00B91E5A" w:rsidRDefault="00452B2B" w:rsidP="00452B2B">
            <w:pPr>
              <w:rPr>
                <w:b/>
                <w:sz w:val="24"/>
                <w:szCs w:val="24"/>
              </w:rPr>
            </w:pPr>
          </w:p>
          <w:p w14:paraId="26AADD86" w14:textId="77777777" w:rsidR="00452B2B" w:rsidRPr="00B91E5A" w:rsidRDefault="00452B2B" w:rsidP="00452B2B">
            <w:pPr>
              <w:rPr>
                <w:b/>
                <w:sz w:val="24"/>
                <w:szCs w:val="24"/>
              </w:rPr>
            </w:pPr>
          </w:p>
        </w:tc>
      </w:tr>
      <w:tr w:rsidR="00452B2B" w:rsidRPr="00B91E5A" w14:paraId="54A51683" w14:textId="77777777" w:rsidTr="00452B2B">
        <w:tc>
          <w:tcPr>
            <w:tcW w:w="10456" w:type="dxa"/>
            <w:shd w:val="clear" w:color="auto" w:fill="BDD6EE" w:themeFill="accent1" w:themeFillTint="66"/>
          </w:tcPr>
          <w:p w14:paraId="3B8E1414" w14:textId="77777777" w:rsidR="00452B2B" w:rsidRPr="00B91E5A" w:rsidRDefault="00452B2B" w:rsidP="00120FBE">
            <w:pPr>
              <w:pStyle w:val="ListParagraph"/>
              <w:numPr>
                <w:ilvl w:val="0"/>
                <w:numId w:val="12"/>
              </w:numPr>
              <w:rPr>
                <w:b/>
                <w:sz w:val="24"/>
                <w:szCs w:val="24"/>
              </w:rPr>
            </w:pPr>
            <w:r w:rsidRPr="00B91E5A">
              <w:rPr>
                <w:b/>
                <w:sz w:val="24"/>
                <w:szCs w:val="24"/>
              </w:rPr>
              <w:t>Are there any changes to course learning outcomes?</w:t>
            </w:r>
          </w:p>
        </w:tc>
      </w:tr>
      <w:tr w:rsidR="00452B2B" w:rsidRPr="00B91E5A" w14:paraId="1B295349" w14:textId="77777777" w:rsidTr="00452B2B">
        <w:tc>
          <w:tcPr>
            <w:tcW w:w="10456" w:type="dxa"/>
          </w:tcPr>
          <w:p w14:paraId="5C5D71DC" w14:textId="77777777" w:rsidR="00452B2B" w:rsidRPr="00B91E5A" w:rsidRDefault="00452B2B" w:rsidP="00452B2B">
            <w:pPr>
              <w:rPr>
                <w:b/>
                <w:sz w:val="24"/>
                <w:szCs w:val="24"/>
              </w:rPr>
            </w:pPr>
          </w:p>
          <w:p w14:paraId="07E5EFB3" w14:textId="77777777" w:rsidR="00452B2B" w:rsidRPr="00B91E5A" w:rsidRDefault="00452B2B" w:rsidP="00452B2B">
            <w:pPr>
              <w:rPr>
                <w:b/>
                <w:sz w:val="24"/>
                <w:szCs w:val="24"/>
              </w:rPr>
            </w:pPr>
          </w:p>
        </w:tc>
      </w:tr>
      <w:tr w:rsidR="00452B2B" w:rsidRPr="00B91E5A" w14:paraId="6B7DC24A" w14:textId="77777777" w:rsidTr="00452B2B">
        <w:tc>
          <w:tcPr>
            <w:tcW w:w="10456" w:type="dxa"/>
            <w:shd w:val="clear" w:color="auto" w:fill="BDD6EE" w:themeFill="accent1" w:themeFillTint="66"/>
          </w:tcPr>
          <w:p w14:paraId="1B6CE646" w14:textId="77777777" w:rsidR="00452B2B" w:rsidRPr="00B91E5A" w:rsidRDefault="00452B2B" w:rsidP="00120FBE">
            <w:pPr>
              <w:pStyle w:val="ListParagraph"/>
              <w:numPr>
                <w:ilvl w:val="0"/>
                <w:numId w:val="12"/>
              </w:numPr>
              <w:rPr>
                <w:b/>
                <w:sz w:val="24"/>
                <w:szCs w:val="24"/>
              </w:rPr>
            </w:pPr>
            <w:r w:rsidRPr="00B91E5A">
              <w:rPr>
                <w:b/>
                <w:sz w:val="24"/>
                <w:szCs w:val="24"/>
              </w:rPr>
              <w:t>Number of new credits per level</w:t>
            </w:r>
          </w:p>
          <w:p w14:paraId="3BCABB3C" w14:textId="77777777" w:rsidR="00452B2B" w:rsidRPr="00B91E5A" w:rsidRDefault="00452B2B" w:rsidP="00452B2B">
            <w:pPr>
              <w:rPr>
                <w:i/>
                <w:sz w:val="24"/>
                <w:szCs w:val="24"/>
              </w:rPr>
            </w:pPr>
            <w:r w:rsidRPr="00B91E5A">
              <w:rPr>
                <w:i/>
                <w:sz w:val="24"/>
                <w:szCs w:val="24"/>
              </w:rPr>
              <w:t>i.e. 40 credits of new modules at Foundation level</w:t>
            </w:r>
          </w:p>
        </w:tc>
      </w:tr>
      <w:tr w:rsidR="00452B2B" w:rsidRPr="00B91E5A" w14:paraId="4FE04906" w14:textId="77777777" w:rsidTr="00452B2B">
        <w:tc>
          <w:tcPr>
            <w:tcW w:w="10456" w:type="dxa"/>
          </w:tcPr>
          <w:p w14:paraId="52937463" w14:textId="77777777" w:rsidR="00452B2B" w:rsidRPr="00B91E5A" w:rsidRDefault="00452B2B" w:rsidP="00452B2B">
            <w:pPr>
              <w:rPr>
                <w:b/>
                <w:sz w:val="24"/>
                <w:szCs w:val="24"/>
              </w:rPr>
            </w:pPr>
          </w:p>
          <w:p w14:paraId="7DE4DC31" w14:textId="77777777" w:rsidR="00452B2B" w:rsidRPr="00B91E5A" w:rsidRDefault="00452B2B" w:rsidP="00452B2B">
            <w:pPr>
              <w:rPr>
                <w:b/>
                <w:sz w:val="24"/>
                <w:szCs w:val="24"/>
              </w:rPr>
            </w:pPr>
          </w:p>
        </w:tc>
      </w:tr>
      <w:tr w:rsidR="00452B2B" w:rsidRPr="00B91E5A" w14:paraId="6D0828FC" w14:textId="77777777" w:rsidTr="00452B2B">
        <w:tc>
          <w:tcPr>
            <w:tcW w:w="10456" w:type="dxa"/>
            <w:shd w:val="clear" w:color="auto" w:fill="BDD6EE" w:themeFill="accent1" w:themeFillTint="66"/>
          </w:tcPr>
          <w:p w14:paraId="6A5E4385" w14:textId="77777777" w:rsidR="00452B2B" w:rsidRPr="00B91E5A" w:rsidRDefault="00452B2B" w:rsidP="00120FBE">
            <w:pPr>
              <w:pStyle w:val="ListParagraph"/>
              <w:numPr>
                <w:ilvl w:val="0"/>
                <w:numId w:val="12"/>
              </w:numPr>
              <w:rPr>
                <w:b/>
                <w:sz w:val="24"/>
                <w:szCs w:val="24"/>
              </w:rPr>
            </w:pPr>
            <w:r w:rsidRPr="00B91E5A">
              <w:rPr>
                <w:b/>
                <w:sz w:val="24"/>
                <w:szCs w:val="24"/>
              </w:rPr>
              <w:t>Number of substantially revised credits per level</w:t>
            </w:r>
          </w:p>
          <w:p w14:paraId="3D512513" w14:textId="77777777" w:rsidR="00452B2B" w:rsidRPr="00B91E5A" w:rsidRDefault="00452B2B" w:rsidP="00452B2B">
            <w:pPr>
              <w:rPr>
                <w:i/>
                <w:sz w:val="24"/>
                <w:szCs w:val="24"/>
              </w:rPr>
            </w:pPr>
            <w:r w:rsidRPr="00B91E5A">
              <w:rPr>
                <w:i/>
                <w:sz w:val="24"/>
                <w:szCs w:val="24"/>
              </w:rPr>
              <w:t>Please include which sections of the MSD are likely to be updated</w:t>
            </w:r>
          </w:p>
        </w:tc>
      </w:tr>
      <w:tr w:rsidR="00452B2B" w:rsidRPr="00B91E5A" w14:paraId="17BA4C95" w14:textId="77777777" w:rsidTr="00452B2B">
        <w:tc>
          <w:tcPr>
            <w:tcW w:w="10456" w:type="dxa"/>
          </w:tcPr>
          <w:p w14:paraId="6D1938A4" w14:textId="77777777" w:rsidR="00452B2B" w:rsidRPr="00B91E5A" w:rsidRDefault="00452B2B" w:rsidP="00452B2B">
            <w:pPr>
              <w:rPr>
                <w:b/>
                <w:sz w:val="24"/>
                <w:szCs w:val="24"/>
              </w:rPr>
            </w:pPr>
          </w:p>
          <w:p w14:paraId="7B9ED766" w14:textId="77777777" w:rsidR="00452B2B" w:rsidRPr="00B91E5A" w:rsidRDefault="00452B2B" w:rsidP="00452B2B">
            <w:pPr>
              <w:rPr>
                <w:b/>
                <w:sz w:val="24"/>
                <w:szCs w:val="24"/>
              </w:rPr>
            </w:pPr>
          </w:p>
        </w:tc>
      </w:tr>
    </w:tbl>
    <w:p w14:paraId="6118B297" w14:textId="77777777" w:rsidR="00452B2B" w:rsidRDefault="00452B2B"/>
    <w:p w14:paraId="0B88291E" w14:textId="77777777" w:rsidR="00397D6F" w:rsidRDefault="00397D6F">
      <w:pPr>
        <w:rPr>
          <w:b/>
        </w:rPr>
      </w:pPr>
    </w:p>
    <w:tbl>
      <w:tblPr>
        <w:tblStyle w:val="TableGrid"/>
        <w:tblpPr w:leftFromText="180" w:rightFromText="180" w:vertAnchor="page" w:horzAnchor="page" w:tblpX="1171" w:tblpY="9721"/>
        <w:tblW w:w="0" w:type="auto"/>
        <w:tblLook w:val="04A0" w:firstRow="1" w:lastRow="0" w:firstColumn="1" w:lastColumn="0" w:noHBand="0" w:noVBand="1"/>
      </w:tblPr>
      <w:tblGrid>
        <w:gridCol w:w="7366"/>
      </w:tblGrid>
      <w:tr w:rsidR="00452B2B" w14:paraId="0C0CEE4F" w14:textId="77777777" w:rsidTr="00452B2B">
        <w:trPr>
          <w:trHeight w:val="2117"/>
        </w:trPr>
        <w:tc>
          <w:tcPr>
            <w:tcW w:w="7366" w:type="dxa"/>
          </w:tcPr>
          <w:p w14:paraId="019E2AB6" w14:textId="77777777" w:rsidR="00452B2B" w:rsidRDefault="00452B2B" w:rsidP="00452B2B">
            <w:pPr>
              <w:rPr>
                <w:b/>
              </w:rPr>
            </w:pPr>
            <w:r>
              <w:rPr>
                <w:b/>
              </w:rPr>
              <w:lastRenderedPageBreak/>
              <w:t>Please return this form to your School quality assurance contact to progress:</w:t>
            </w:r>
          </w:p>
          <w:p w14:paraId="2BD92E2F" w14:textId="77777777" w:rsidR="00452B2B" w:rsidRDefault="00452B2B" w:rsidP="00452B2B">
            <w:pPr>
              <w:rPr>
                <w:b/>
              </w:rPr>
            </w:pPr>
          </w:p>
          <w:p w14:paraId="45CD7F0B" w14:textId="77777777" w:rsidR="00452B2B" w:rsidRDefault="00452B2B" w:rsidP="00452B2B">
            <w:pPr>
              <w:pStyle w:val="ListParagraph"/>
              <w:numPr>
                <w:ilvl w:val="0"/>
                <w:numId w:val="3"/>
              </w:numPr>
            </w:pPr>
            <w:r>
              <w:t xml:space="preserve">ADA: </w:t>
            </w:r>
            <w:hyperlink r:id="rId14" w:history="1">
              <w:r w:rsidRPr="00EA6BE5">
                <w:rPr>
                  <w:rStyle w:val="Hyperlink"/>
                </w:rPr>
                <w:t>d.derose@hud.ac.uk</w:t>
              </w:r>
            </w:hyperlink>
          </w:p>
          <w:p w14:paraId="778F904A" w14:textId="77777777" w:rsidR="00452B2B" w:rsidRDefault="00452B2B" w:rsidP="00452B2B">
            <w:pPr>
              <w:pStyle w:val="ListParagraph"/>
              <w:numPr>
                <w:ilvl w:val="0"/>
                <w:numId w:val="3"/>
              </w:numPr>
            </w:pPr>
            <w:r>
              <w:t xml:space="preserve">AS: </w:t>
            </w:r>
            <w:hyperlink r:id="rId15" w:history="1">
              <w:r w:rsidRPr="00EA6BE5">
                <w:rPr>
                  <w:rStyle w:val="Hyperlink"/>
                </w:rPr>
                <w:t>K.J.Rhodes@hud.ac.uk</w:t>
              </w:r>
            </w:hyperlink>
          </w:p>
          <w:p w14:paraId="599F4D62" w14:textId="77777777" w:rsidR="00452B2B" w:rsidRDefault="00452B2B" w:rsidP="00452B2B">
            <w:pPr>
              <w:pStyle w:val="ListParagraph"/>
              <w:numPr>
                <w:ilvl w:val="0"/>
                <w:numId w:val="3"/>
              </w:numPr>
            </w:pPr>
            <w:r>
              <w:t xml:space="preserve">CE: </w:t>
            </w:r>
            <w:hyperlink r:id="rId16" w:history="1">
              <w:r w:rsidRPr="00EA6BE5">
                <w:rPr>
                  <w:rStyle w:val="Hyperlink"/>
                </w:rPr>
                <w:t>SCE-validations@hud.ac.uk</w:t>
              </w:r>
            </w:hyperlink>
          </w:p>
          <w:p w14:paraId="4F689506" w14:textId="77777777" w:rsidR="00452B2B" w:rsidRDefault="00452B2B" w:rsidP="00452B2B">
            <w:pPr>
              <w:pStyle w:val="ListParagraph"/>
              <w:numPr>
                <w:ilvl w:val="0"/>
                <w:numId w:val="3"/>
              </w:numPr>
            </w:pPr>
            <w:r>
              <w:t xml:space="preserve">EPD: </w:t>
            </w:r>
            <w:hyperlink r:id="rId17" w:history="1">
              <w:r w:rsidRPr="00EA6BE5">
                <w:rPr>
                  <w:rStyle w:val="Hyperlink"/>
                </w:rPr>
                <w:t>L.Townsend@hud.ac.uk</w:t>
              </w:r>
            </w:hyperlink>
            <w:r>
              <w:t xml:space="preserve"> </w:t>
            </w:r>
          </w:p>
          <w:p w14:paraId="7A29DAA6" w14:textId="77777777" w:rsidR="00452B2B" w:rsidRDefault="00452B2B" w:rsidP="00452B2B">
            <w:pPr>
              <w:pStyle w:val="ListParagraph"/>
              <w:numPr>
                <w:ilvl w:val="0"/>
                <w:numId w:val="3"/>
              </w:numPr>
            </w:pPr>
            <w:r>
              <w:t xml:space="preserve">HBS: </w:t>
            </w:r>
            <w:hyperlink r:id="rId18" w:history="1">
              <w:r w:rsidRPr="00EA6BE5">
                <w:rPr>
                  <w:rStyle w:val="Hyperlink"/>
                </w:rPr>
                <w:t>HBS-Quality@hud.ac.uk</w:t>
              </w:r>
            </w:hyperlink>
          </w:p>
          <w:p w14:paraId="32B5F97B" w14:textId="77777777" w:rsidR="00452B2B" w:rsidRDefault="00452B2B" w:rsidP="00452B2B">
            <w:pPr>
              <w:pStyle w:val="ListParagraph"/>
              <w:numPr>
                <w:ilvl w:val="0"/>
                <w:numId w:val="3"/>
              </w:numPr>
            </w:pPr>
            <w:r>
              <w:t xml:space="preserve">HHS: </w:t>
            </w:r>
            <w:hyperlink r:id="rId19" w:history="1">
              <w:r w:rsidRPr="00EA6BE5">
                <w:rPr>
                  <w:rStyle w:val="Hyperlink"/>
                </w:rPr>
                <w:t>HHSSAVP@hud.ac.uk</w:t>
              </w:r>
            </w:hyperlink>
          </w:p>
          <w:p w14:paraId="0A30C22C" w14:textId="77777777" w:rsidR="00452B2B" w:rsidRPr="00C559DC" w:rsidRDefault="00452B2B" w:rsidP="00452B2B">
            <w:pPr>
              <w:pStyle w:val="ListParagraph"/>
              <w:numPr>
                <w:ilvl w:val="0"/>
                <w:numId w:val="3"/>
              </w:numPr>
            </w:pPr>
            <w:r>
              <w:t xml:space="preserve">MHM: </w:t>
            </w:r>
            <w:hyperlink r:id="rId20" w:history="1">
              <w:r w:rsidRPr="00EA6BE5">
                <w:rPr>
                  <w:rStyle w:val="Hyperlink"/>
                </w:rPr>
                <w:t>E.Hallett@hud.ac.uk</w:t>
              </w:r>
            </w:hyperlink>
            <w:r>
              <w:t xml:space="preserve"> </w:t>
            </w:r>
          </w:p>
          <w:p w14:paraId="0B95C756" w14:textId="77777777" w:rsidR="00452B2B" w:rsidRDefault="00452B2B" w:rsidP="00452B2B">
            <w:pPr>
              <w:rPr>
                <w:b/>
              </w:rPr>
            </w:pPr>
          </w:p>
        </w:tc>
      </w:tr>
    </w:tbl>
    <w:p w14:paraId="671F0BC9" w14:textId="77777777" w:rsidR="00C559DC" w:rsidRPr="00397D6F" w:rsidRDefault="00C559DC" w:rsidP="00B91E5A">
      <w:pPr>
        <w:spacing w:after="0"/>
        <w:rPr>
          <w:b/>
        </w:rPr>
      </w:pPr>
    </w:p>
    <w:sectPr w:rsidR="00C559DC" w:rsidRPr="00397D6F" w:rsidSect="00B47222">
      <w:headerReference w:type="first" r:id="rId21"/>
      <w:pgSz w:w="11906" w:h="16838"/>
      <w:pgMar w:top="426"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365E78" w14:textId="77777777" w:rsidR="00C559DC" w:rsidRDefault="00C559DC" w:rsidP="00C559DC">
      <w:pPr>
        <w:spacing w:after="0" w:line="240" w:lineRule="auto"/>
      </w:pPr>
      <w:r>
        <w:separator/>
      </w:r>
    </w:p>
  </w:endnote>
  <w:endnote w:type="continuationSeparator" w:id="0">
    <w:p w14:paraId="3A37B2A1" w14:textId="77777777" w:rsidR="00C559DC" w:rsidRDefault="00C559DC" w:rsidP="00C55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820641" w14:textId="77777777" w:rsidR="00C559DC" w:rsidRDefault="00C559DC" w:rsidP="00C559DC">
      <w:pPr>
        <w:spacing w:after="0" w:line="240" w:lineRule="auto"/>
      </w:pPr>
      <w:r>
        <w:separator/>
      </w:r>
    </w:p>
  </w:footnote>
  <w:footnote w:type="continuationSeparator" w:id="0">
    <w:p w14:paraId="2137F4B5" w14:textId="77777777" w:rsidR="00C559DC" w:rsidRDefault="00C559DC" w:rsidP="00C559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5089B" w14:textId="77777777" w:rsidR="00E10860" w:rsidRPr="00E10860" w:rsidRDefault="00E10860" w:rsidP="00E10860">
    <w:pPr>
      <w:pStyle w:val="Header"/>
      <w:jc w:val="right"/>
      <w:rPr>
        <w:rFonts w:ascii="Arial" w:hAnsi="Arial" w:cs="Arial"/>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52EB8"/>
    <w:multiLevelType w:val="hybridMultilevel"/>
    <w:tmpl w:val="F75AE9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1E7E53"/>
    <w:multiLevelType w:val="hybridMultilevel"/>
    <w:tmpl w:val="F8567D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4257F2"/>
    <w:multiLevelType w:val="hybridMultilevel"/>
    <w:tmpl w:val="B4300ECA"/>
    <w:lvl w:ilvl="0" w:tplc="FAD2D526">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FA7420"/>
    <w:multiLevelType w:val="hybridMultilevel"/>
    <w:tmpl w:val="FE4E87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AD1649"/>
    <w:multiLevelType w:val="hybridMultilevel"/>
    <w:tmpl w:val="325202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716483"/>
    <w:multiLevelType w:val="hybridMultilevel"/>
    <w:tmpl w:val="79F8C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9D2BE4"/>
    <w:multiLevelType w:val="hybridMultilevel"/>
    <w:tmpl w:val="7D3038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6579B0"/>
    <w:multiLevelType w:val="hybridMultilevel"/>
    <w:tmpl w:val="BB6259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1DE7043"/>
    <w:multiLevelType w:val="hybridMultilevel"/>
    <w:tmpl w:val="295892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ED4176A"/>
    <w:multiLevelType w:val="hybridMultilevel"/>
    <w:tmpl w:val="C0EE11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0292C8A"/>
    <w:multiLevelType w:val="hybridMultilevel"/>
    <w:tmpl w:val="E65E293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73473CB8"/>
    <w:multiLevelType w:val="hybridMultilevel"/>
    <w:tmpl w:val="4AC26DAA"/>
    <w:lvl w:ilvl="0" w:tplc="FAD2D526">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6D7DD6"/>
    <w:multiLevelType w:val="hybridMultilevel"/>
    <w:tmpl w:val="D464BF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2"/>
  </w:num>
  <w:num w:numId="5">
    <w:abstractNumId w:val="6"/>
  </w:num>
  <w:num w:numId="6">
    <w:abstractNumId w:val="9"/>
  </w:num>
  <w:num w:numId="7">
    <w:abstractNumId w:val="0"/>
  </w:num>
  <w:num w:numId="8">
    <w:abstractNumId w:val="7"/>
  </w:num>
  <w:num w:numId="9">
    <w:abstractNumId w:val="11"/>
  </w:num>
  <w:num w:numId="10">
    <w:abstractNumId w:val="4"/>
  </w:num>
  <w:num w:numId="11">
    <w:abstractNumId w:val="8"/>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D6F"/>
    <w:rsid w:val="00003855"/>
    <w:rsid w:val="00005530"/>
    <w:rsid w:val="0001714C"/>
    <w:rsid w:val="000204BE"/>
    <w:rsid w:val="00022DE5"/>
    <w:rsid w:val="000301F9"/>
    <w:rsid w:val="00042778"/>
    <w:rsid w:val="00046059"/>
    <w:rsid w:val="00046584"/>
    <w:rsid w:val="00052795"/>
    <w:rsid w:val="00053A68"/>
    <w:rsid w:val="0005764B"/>
    <w:rsid w:val="0005786A"/>
    <w:rsid w:val="00062617"/>
    <w:rsid w:val="00062AE8"/>
    <w:rsid w:val="0006618C"/>
    <w:rsid w:val="0007275D"/>
    <w:rsid w:val="000A71A3"/>
    <w:rsid w:val="000A73CB"/>
    <w:rsid w:val="000B68DC"/>
    <w:rsid w:val="000C11B0"/>
    <w:rsid w:val="000C3330"/>
    <w:rsid w:val="000C6969"/>
    <w:rsid w:val="000C7BE2"/>
    <w:rsid w:val="000D2AD0"/>
    <w:rsid w:val="000D4F03"/>
    <w:rsid w:val="000E2F46"/>
    <w:rsid w:val="000E6815"/>
    <w:rsid w:val="000E79C9"/>
    <w:rsid w:val="00101241"/>
    <w:rsid w:val="00105E6A"/>
    <w:rsid w:val="00120FBE"/>
    <w:rsid w:val="0012314F"/>
    <w:rsid w:val="001237E6"/>
    <w:rsid w:val="00135026"/>
    <w:rsid w:val="001405C0"/>
    <w:rsid w:val="00140AC7"/>
    <w:rsid w:val="0014315C"/>
    <w:rsid w:val="0014328D"/>
    <w:rsid w:val="00152557"/>
    <w:rsid w:val="00153382"/>
    <w:rsid w:val="00166C5E"/>
    <w:rsid w:val="00172840"/>
    <w:rsid w:val="0017470F"/>
    <w:rsid w:val="00177229"/>
    <w:rsid w:val="00190C62"/>
    <w:rsid w:val="001948AC"/>
    <w:rsid w:val="00195B4F"/>
    <w:rsid w:val="00196007"/>
    <w:rsid w:val="001966B3"/>
    <w:rsid w:val="00196767"/>
    <w:rsid w:val="001A12F3"/>
    <w:rsid w:val="001A6B6D"/>
    <w:rsid w:val="001B6E14"/>
    <w:rsid w:val="001B7273"/>
    <w:rsid w:val="001C1D88"/>
    <w:rsid w:val="001C2F0F"/>
    <w:rsid w:val="001C6479"/>
    <w:rsid w:val="001C67F4"/>
    <w:rsid w:val="001D0DDE"/>
    <w:rsid w:val="001E085C"/>
    <w:rsid w:val="001E56DA"/>
    <w:rsid w:val="001E5ED1"/>
    <w:rsid w:val="001F1A4C"/>
    <w:rsid w:val="001F2231"/>
    <w:rsid w:val="001F32EC"/>
    <w:rsid w:val="001F4236"/>
    <w:rsid w:val="001F5DCB"/>
    <w:rsid w:val="00202864"/>
    <w:rsid w:val="00214F38"/>
    <w:rsid w:val="00217231"/>
    <w:rsid w:val="002173DF"/>
    <w:rsid w:val="00220053"/>
    <w:rsid w:val="002202AB"/>
    <w:rsid w:val="00221F80"/>
    <w:rsid w:val="002325AB"/>
    <w:rsid w:val="0025251B"/>
    <w:rsid w:val="0025446F"/>
    <w:rsid w:val="002578E0"/>
    <w:rsid w:val="00260DBC"/>
    <w:rsid w:val="00264E15"/>
    <w:rsid w:val="002669A3"/>
    <w:rsid w:val="00272CF6"/>
    <w:rsid w:val="0027336B"/>
    <w:rsid w:val="00274A7B"/>
    <w:rsid w:val="00284D0B"/>
    <w:rsid w:val="002915A2"/>
    <w:rsid w:val="0029206E"/>
    <w:rsid w:val="00294224"/>
    <w:rsid w:val="002A5D7F"/>
    <w:rsid w:val="002B4D86"/>
    <w:rsid w:val="002B5517"/>
    <w:rsid w:val="002C183B"/>
    <w:rsid w:val="002C3A18"/>
    <w:rsid w:val="002C5594"/>
    <w:rsid w:val="002D3CD5"/>
    <w:rsid w:val="002D4204"/>
    <w:rsid w:val="002D620B"/>
    <w:rsid w:val="002E5B42"/>
    <w:rsid w:val="002F27C1"/>
    <w:rsid w:val="002F2BC8"/>
    <w:rsid w:val="002F6AFC"/>
    <w:rsid w:val="002F6B19"/>
    <w:rsid w:val="00300E41"/>
    <w:rsid w:val="00304F28"/>
    <w:rsid w:val="003053ED"/>
    <w:rsid w:val="003059D8"/>
    <w:rsid w:val="00305F09"/>
    <w:rsid w:val="00322A57"/>
    <w:rsid w:val="00324009"/>
    <w:rsid w:val="00326ACA"/>
    <w:rsid w:val="00327D44"/>
    <w:rsid w:val="003349A6"/>
    <w:rsid w:val="00334BB4"/>
    <w:rsid w:val="0033788B"/>
    <w:rsid w:val="003462BF"/>
    <w:rsid w:val="003503C4"/>
    <w:rsid w:val="00350AA0"/>
    <w:rsid w:val="003519FB"/>
    <w:rsid w:val="0036218B"/>
    <w:rsid w:val="00362BEB"/>
    <w:rsid w:val="00366202"/>
    <w:rsid w:val="00367C03"/>
    <w:rsid w:val="00371CAE"/>
    <w:rsid w:val="00372683"/>
    <w:rsid w:val="00375D3A"/>
    <w:rsid w:val="00380EA7"/>
    <w:rsid w:val="00386131"/>
    <w:rsid w:val="00392B14"/>
    <w:rsid w:val="0039548B"/>
    <w:rsid w:val="00397631"/>
    <w:rsid w:val="00397D6F"/>
    <w:rsid w:val="003A4439"/>
    <w:rsid w:val="003A497E"/>
    <w:rsid w:val="003A5498"/>
    <w:rsid w:val="003B18DE"/>
    <w:rsid w:val="003B436A"/>
    <w:rsid w:val="003C396A"/>
    <w:rsid w:val="003C3A5C"/>
    <w:rsid w:val="003D5654"/>
    <w:rsid w:val="003E2FAE"/>
    <w:rsid w:val="003E3286"/>
    <w:rsid w:val="00403801"/>
    <w:rsid w:val="00404F53"/>
    <w:rsid w:val="00416CCB"/>
    <w:rsid w:val="00417C9C"/>
    <w:rsid w:val="0043058C"/>
    <w:rsid w:val="00431C3A"/>
    <w:rsid w:val="00442D0B"/>
    <w:rsid w:val="00452B2B"/>
    <w:rsid w:val="00456C7E"/>
    <w:rsid w:val="00460E04"/>
    <w:rsid w:val="004613C6"/>
    <w:rsid w:val="0046488E"/>
    <w:rsid w:val="004667D0"/>
    <w:rsid w:val="004707D5"/>
    <w:rsid w:val="0048116C"/>
    <w:rsid w:val="00487E7D"/>
    <w:rsid w:val="0049377F"/>
    <w:rsid w:val="00496705"/>
    <w:rsid w:val="004A0B2F"/>
    <w:rsid w:val="004A2259"/>
    <w:rsid w:val="004A387C"/>
    <w:rsid w:val="004A4BCF"/>
    <w:rsid w:val="004A5819"/>
    <w:rsid w:val="004A6646"/>
    <w:rsid w:val="004B20D9"/>
    <w:rsid w:val="004B775D"/>
    <w:rsid w:val="004C0CC9"/>
    <w:rsid w:val="004C0CF3"/>
    <w:rsid w:val="004C1972"/>
    <w:rsid w:val="004C4D55"/>
    <w:rsid w:val="004C5706"/>
    <w:rsid w:val="004C620B"/>
    <w:rsid w:val="004D22D7"/>
    <w:rsid w:val="004D38D1"/>
    <w:rsid w:val="004E5030"/>
    <w:rsid w:val="004E53DE"/>
    <w:rsid w:val="004E71EA"/>
    <w:rsid w:val="004F753F"/>
    <w:rsid w:val="00500A32"/>
    <w:rsid w:val="005068B5"/>
    <w:rsid w:val="00507BBB"/>
    <w:rsid w:val="00511219"/>
    <w:rsid w:val="005119C6"/>
    <w:rsid w:val="00514FE2"/>
    <w:rsid w:val="005254EF"/>
    <w:rsid w:val="005334C4"/>
    <w:rsid w:val="00541241"/>
    <w:rsid w:val="0054134A"/>
    <w:rsid w:val="005426ED"/>
    <w:rsid w:val="00552C91"/>
    <w:rsid w:val="005535FC"/>
    <w:rsid w:val="00553736"/>
    <w:rsid w:val="005541FB"/>
    <w:rsid w:val="00556821"/>
    <w:rsid w:val="00556B94"/>
    <w:rsid w:val="005625E4"/>
    <w:rsid w:val="00564982"/>
    <w:rsid w:val="00573181"/>
    <w:rsid w:val="00582637"/>
    <w:rsid w:val="00591231"/>
    <w:rsid w:val="005948B7"/>
    <w:rsid w:val="005971FF"/>
    <w:rsid w:val="005A097E"/>
    <w:rsid w:val="005A1237"/>
    <w:rsid w:val="005A5BBB"/>
    <w:rsid w:val="005B329E"/>
    <w:rsid w:val="005B599A"/>
    <w:rsid w:val="005C0D96"/>
    <w:rsid w:val="005C2AA3"/>
    <w:rsid w:val="005C3C27"/>
    <w:rsid w:val="005D0B98"/>
    <w:rsid w:val="005D4341"/>
    <w:rsid w:val="005D7958"/>
    <w:rsid w:val="005E0E42"/>
    <w:rsid w:val="005E14B5"/>
    <w:rsid w:val="005E2EF7"/>
    <w:rsid w:val="005E528B"/>
    <w:rsid w:val="005E535A"/>
    <w:rsid w:val="006021A9"/>
    <w:rsid w:val="00607AF9"/>
    <w:rsid w:val="00612FC8"/>
    <w:rsid w:val="006150D7"/>
    <w:rsid w:val="00621B0F"/>
    <w:rsid w:val="00622A8B"/>
    <w:rsid w:val="00626096"/>
    <w:rsid w:val="00626F3C"/>
    <w:rsid w:val="00631094"/>
    <w:rsid w:val="00637EA0"/>
    <w:rsid w:val="00657526"/>
    <w:rsid w:val="00674B12"/>
    <w:rsid w:val="0067753A"/>
    <w:rsid w:val="006851C7"/>
    <w:rsid w:val="006A1911"/>
    <w:rsid w:val="006B26A4"/>
    <w:rsid w:val="006B7A61"/>
    <w:rsid w:val="006E1B66"/>
    <w:rsid w:val="006E7C42"/>
    <w:rsid w:val="006F385C"/>
    <w:rsid w:val="006F6483"/>
    <w:rsid w:val="00714E1C"/>
    <w:rsid w:val="00717341"/>
    <w:rsid w:val="00717F0D"/>
    <w:rsid w:val="00723107"/>
    <w:rsid w:val="007344D5"/>
    <w:rsid w:val="00737C03"/>
    <w:rsid w:val="00742E19"/>
    <w:rsid w:val="00743B91"/>
    <w:rsid w:val="00744C2E"/>
    <w:rsid w:val="00753B82"/>
    <w:rsid w:val="007579CF"/>
    <w:rsid w:val="00783412"/>
    <w:rsid w:val="00786007"/>
    <w:rsid w:val="00790092"/>
    <w:rsid w:val="007921C4"/>
    <w:rsid w:val="007963F0"/>
    <w:rsid w:val="00796F9E"/>
    <w:rsid w:val="007A1596"/>
    <w:rsid w:val="007B0069"/>
    <w:rsid w:val="007B4F7B"/>
    <w:rsid w:val="007B7E8F"/>
    <w:rsid w:val="007C304D"/>
    <w:rsid w:val="007D133B"/>
    <w:rsid w:val="007D21C0"/>
    <w:rsid w:val="007D5A1E"/>
    <w:rsid w:val="007D640A"/>
    <w:rsid w:val="007E1C42"/>
    <w:rsid w:val="007E1F68"/>
    <w:rsid w:val="007E5F1E"/>
    <w:rsid w:val="007E601B"/>
    <w:rsid w:val="007F52C3"/>
    <w:rsid w:val="0080487B"/>
    <w:rsid w:val="008056E5"/>
    <w:rsid w:val="008119F2"/>
    <w:rsid w:val="00815048"/>
    <w:rsid w:val="00823069"/>
    <w:rsid w:val="008254F8"/>
    <w:rsid w:val="008258E8"/>
    <w:rsid w:val="00826D8F"/>
    <w:rsid w:val="0083077F"/>
    <w:rsid w:val="00830BB7"/>
    <w:rsid w:val="00832B07"/>
    <w:rsid w:val="00833005"/>
    <w:rsid w:val="008443DC"/>
    <w:rsid w:val="00846669"/>
    <w:rsid w:val="00846A71"/>
    <w:rsid w:val="00847C97"/>
    <w:rsid w:val="00861049"/>
    <w:rsid w:val="00861BFF"/>
    <w:rsid w:val="008705F5"/>
    <w:rsid w:val="008716E7"/>
    <w:rsid w:val="00876CD0"/>
    <w:rsid w:val="00881E5A"/>
    <w:rsid w:val="00884434"/>
    <w:rsid w:val="0088457A"/>
    <w:rsid w:val="008945AC"/>
    <w:rsid w:val="008A14E0"/>
    <w:rsid w:val="008A59D3"/>
    <w:rsid w:val="008A61A9"/>
    <w:rsid w:val="008B1D8F"/>
    <w:rsid w:val="008C0A97"/>
    <w:rsid w:val="008C1186"/>
    <w:rsid w:val="008C3B75"/>
    <w:rsid w:val="008D09FE"/>
    <w:rsid w:val="008D7051"/>
    <w:rsid w:val="008E1CBE"/>
    <w:rsid w:val="008E2AFA"/>
    <w:rsid w:val="008E699B"/>
    <w:rsid w:val="008F43FC"/>
    <w:rsid w:val="008F5868"/>
    <w:rsid w:val="008F618D"/>
    <w:rsid w:val="00901E78"/>
    <w:rsid w:val="009027E2"/>
    <w:rsid w:val="00902ABE"/>
    <w:rsid w:val="009144C7"/>
    <w:rsid w:val="009155C9"/>
    <w:rsid w:val="00921362"/>
    <w:rsid w:val="0092182F"/>
    <w:rsid w:val="009276ED"/>
    <w:rsid w:val="0093317D"/>
    <w:rsid w:val="009428F6"/>
    <w:rsid w:val="009516BC"/>
    <w:rsid w:val="0095392E"/>
    <w:rsid w:val="0095452A"/>
    <w:rsid w:val="00961DD1"/>
    <w:rsid w:val="00970BB4"/>
    <w:rsid w:val="00973C5A"/>
    <w:rsid w:val="009848A7"/>
    <w:rsid w:val="009859C2"/>
    <w:rsid w:val="00987BF6"/>
    <w:rsid w:val="00990951"/>
    <w:rsid w:val="009A266F"/>
    <w:rsid w:val="009A4082"/>
    <w:rsid w:val="009A6F07"/>
    <w:rsid w:val="009B6CA0"/>
    <w:rsid w:val="009B6F05"/>
    <w:rsid w:val="009B7D06"/>
    <w:rsid w:val="009C09EF"/>
    <w:rsid w:val="009C11A4"/>
    <w:rsid w:val="009C25F2"/>
    <w:rsid w:val="009D2B91"/>
    <w:rsid w:val="009E5374"/>
    <w:rsid w:val="009F00D2"/>
    <w:rsid w:val="009F6595"/>
    <w:rsid w:val="00A00C6D"/>
    <w:rsid w:val="00A01723"/>
    <w:rsid w:val="00A05295"/>
    <w:rsid w:val="00A06387"/>
    <w:rsid w:val="00A1023B"/>
    <w:rsid w:val="00A16FF4"/>
    <w:rsid w:val="00A222E4"/>
    <w:rsid w:val="00A2407F"/>
    <w:rsid w:val="00A3487E"/>
    <w:rsid w:val="00A379E7"/>
    <w:rsid w:val="00A44217"/>
    <w:rsid w:val="00A47661"/>
    <w:rsid w:val="00A51265"/>
    <w:rsid w:val="00A51D5F"/>
    <w:rsid w:val="00A52BF7"/>
    <w:rsid w:val="00A5343A"/>
    <w:rsid w:val="00A54E04"/>
    <w:rsid w:val="00A63971"/>
    <w:rsid w:val="00A63C15"/>
    <w:rsid w:val="00A6489A"/>
    <w:rsid w:val="00A70756"/>
    <w:rsid w:val="00A75DF4"/>
    <w:rsid w:val="00A76DC7"/>
    <w:rsid w:val="00A83B0E"/>
    <w:rsid w:val="00A928A5"/>
    <w:rsid w:val="00AA0D57"/>
    <w:rsid w:val="00AA12C3"/>
    <w:rsid w:val="00AA1E34"/>
    <w:rsid w:val="00AC0830"/>
    <w:rsid w:val="00AC3105"/>
    <w:rsid w:val="00AE3535"/>
    <w:rsid w:val="00AE513C"/>
    <w:rsid w:val="00AF06A0"/>
    <w:rsid w:val="00AF0D21"/>
    <w:rsid w:val="00B26B6D"/>
    <w:rsid w:val="00B30868"/>
    <w:rsid w:val="00B4234B"/>
    <w:rsid w:val="00B43835"/>
    <w:rsid w:val="00B4433D"/>
    <w:rsid w:val="00B47222"/>
    <w:rsid w:val="00B47C30"/>
    <w:rsid w:val="00B51135"/>
    <w:rsid w:val="00B53C2C"/>
    <w:rsid w:val="00B57B33"/>
    <w:rsid w:val="00B649A0"/>
    <w:rsid w:val="00B64C9B"/>
    <w:rsid w:val="00B720DF"/>
    <w:rsid w:val="00B724CB"/>
    <w:rsid w:val="00B72A51"/>
    <w:rsid w:val="00B74D73"/>
    <w:rsid w:val="00B82656"/>
    <w:rsid w:val="00B842E8"/>
    <w:rsid w:val="00B91E5A"/>
    <w:rsid w:val="00B93361"/>
    <w:rsid w:val="00B956FB"/>
    <w:rsid w:val="00B96104"/>
    <w:rsid w:val="00B9791F"/>
    <w:rsid w:val="00B97C79"/>
    <w:rsid w:val="00BA7EFB"/>
    <w:rsid w:val="00BB1EC5"/>
    <w:rsid w:val="00BB59C7"/>
    <w:rsid w:val="00BC079C"/>
    <w:rsid w:val="00BC3A9B"/>
    <w:rsid w:val="00BD2ED9"/>
    <w:rsid w:val="00BD5EFA"/>
    <w:rsid w:val="00BD7011"/>
    <w:rsid w:val="00BE4B73"/>
    <w:rsid w:val="00BE56EB"/>
    <w:rsid w:val="00BE62D9"/>
    <w:rsid w:val="00BF45E8"/>
    <w:rsid w:val="00BF5913"/>
    <w:rsid w:val="00BF5FCF"/>
    <w:rsid w:val="00BF6C02"/>
    <w:rsid w:val="00C04E56"/>
    <w:rsid w:val="00C10250"/>
    <w:rsid w:val="00C10323"/>
    <w:rsid w:val="00C13BFE"/>
    <w:rsid w:val="00C14D6C"/>
    <w:rsid w:val="00C15D01"/>
    <w:rsid w:val="00C1714A"/>
    <w:rsid w:val="00C171BC"/>
    <w:rsid w:val="00C21BFA"/>
    <w:rsid w:val="00C237D1"/>
    <w:rsid w:val="00C264A1"/>
    <w:rsid w:val="00C27C5E"/>
    <w:rsid w:val="00C30C80"/>
    <w:rsid w:val="00C3483C"/>
    <w:rsid w:val="00C40703"/>
    <w:rsid w:val="00C41D0D"/>
    <w:rsid w:val="00C439AE"/>
    <w:rsid w:val="00C54DC1"/>
    <w:rsid w:val="00C559DC"/>
    <w:rsid w:val="00C569F9"/>
    <w:rsid w:val="00C570F3"/>
    <w:rsid w:val="00C64E13"/>
    <w:rsid w:val="00C7150B"/>
    <w:rsid w:val="00C7678E"/>
    <w:rsid w:val="00C81099"/>
    <w:rsid w:val="00C8117B"/>
    <w:rsid w:val="00C81B18"/>
    <w:rsid w:val="00C827EA"/>
    <w:rsid w:val="00C93155"/>
    <w:rsid w:val="00C956AC"/>
    <w:rsid w:val="00CA7F06"/>
    <w:rsid w:val="00CB1093"/>
    <w:rsid w:val="00CB172D"/>
    <w:rsid w:val="00CC2671"/>
    <w:rsid w:val="00CC2B1D"/>
    <w:rsid w:val="00CC39D7"/>
    <w:rsid w:val="00CC7BD9"/>
    <w:rsid w:val="00CE2814"/>
    <w:rsid w:val="00CF041E"/>
    <w:rsid w:val="00CF2B61"/>
    <w:rsid w:val="00D02D10"/>
    <w:rsid w:val="00D06969"/>
    <w:rsid w:val="00D06FE6"/>
    <w:rsid w:val="00D07A5C"/>
    <w:rsid w:val="00D1456D"/>
    <w:rsid w:val="00D1477D"/>
    <w:rsid w:val="00D210A9"/>
    <w:rsid w:val="00D538FE"/>
    <w:rsid w:val="00D63491"/>
    <w:rsid w:val="00D64705"/>
    <w:rsid w:val="00D65C17"/>
    <w:rsid w:val="00D77301"/>
    <w:rsid w:val="00D803D5"/>
    <w:rsid w:val="00D87E69"/>
    <w:rsid w:val="00D95016"/>
    <w:rsid w:val="00DA5A79"/>
    <w:rsid w:val="00DA64F2"/>
    <w:rsid w:val="00DB5B8C"/>
    <w:rsid w:val="00DB746C"/>
    <w:rsid w:val="00DC2FAE"/>
    <w:rsid w:val="00DC59C4"/>
    <w:rsid w:val="00DD1673"/>
    <w:rsid w:val="00DD2B2F"/>
    <w:rsid w:val="00DD405E"/>
    <w:rsid w:val="00DD4B07"/>
    <w:rsid w:val="00DE05A2"/>
    <w:rsid w:val="00DE2A2B"/>
    <w:rsid w:val="00DE425F"/>
    <w:rsid w:val="00DF3508"/>
    <w:rsid w:val="00DF354E"/>
    <w:rsid w:val="00DF5EAD"/>
    <w:rsid w:val="00E00207"/>
    <w:rsid w:val="00E011E5"/>
    <w:rsid w:val="00E063E1"/>
    <w:rsid w:val="00E10860"/>
    <w:rsid w:val="00E1313C"/>
    <w:rsid w:val="00E204F6"/>
    <w:rsid w:val="00E2080B"/>
    <w:rsid w:val="00E22D3E"/>
    <w:rsid w:val="00E43D98"/>
    <w:rsid w:val="00E44C78"/>
    <w:rsid w:val="00E527F3"/>
    <w:rsid w:val="00E66018"/>
    <w:rsid w:val="00E71A68"/>
    <w:rsid w:val="00E73CBF"/>
    <w:rsid w:val="00E7416E"/>
    <w:rsid w:val="00E749F4"/>
    <w:rsid w:val="00E80AA5"/>
    <w:rsid w:val="00E85D9B"/>
    <w:rsid w:val="00E87844"/>
    <w:rsid w:val="00E95CC2"/>
    <w:rsid w:val="00E96B5B"/>
    <w:rsid w:val="00EA3609"/>
    <w:rsid w:val="00EB4E53"/>
    <w:rsid w:val="00ED1F51"/>
    <w:rsid w:val="00ED25CC"/>
    <w:rsid w:val="00EE28C6"/>
    <w:rsid w:val="00EE3C02"/>
    <w:rsid w:val="00F0210D"/>
    <w:rsid w:val="00F03F0A"/>
    <w:rsid w:val="00F15DE1"/>
    <w:rsid w:val="00F17793"/>
    <w:rsid w:val="00F210D6"/>
    <w:rsid w:val="00F24360"/>
    <w:rsid w:val="00F26B25"/>
    <w:rsid w:val="00F343FD"/>
    <w:rsid w:val="00F417D9"/>
    <w:rsid w:val="00F63D79"/>
    <w:rsid w:val="00F70732"/>
    <w:rsid w:val="00F72F7E"/>
    <w:rsid w:val="00F74915"/>
    <w:rsid w:val="00F80C7B"/>
    <w:rsid w:val="00F848A1"/>
    <w:rsid w:val="00F957F3"/>
    <w:rsid w:val="00F96BEB"/>
    <w:rsid w:val="00FA19F7"/>
    <w:rsid w:val="00FA394A"/>
    <w:rsid w:val="00FA616E"/>
    <w:rsid w:val="00FA6430"/>
    <w:rsid w:val="00FB2A3E"/>
    <w:rsid w:val="00FB3AB8"/>
    <w:rsid w:val="00FB5991"/>
    <w:rsid w:val="00FC2E92"/>
    <w:rsid w:val="00FD55E6"/>
    <w:rsid w:val="00FE7721"/>
    <w:rsid w:val="00FF62B6"/>
    <w:rsid w:val="00FF76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CAFD3"/>
  <w15:chartTrackingRefBased/>
  <w15:docId w15:val="{5F5EFCA2-85BC-4C8B-9F33-E5D83267C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B43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97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7D6F"/>
    <w:pPr>
      <w:ind w:left="720"/>
      <w:contextualSpacing/>
    </w:pPr>
  </w:style>
  <w:style w:type="character" w:styleId="PlaceholderText">
    <w:name w:val="Placeholder Text"/>
    <w:basedOn w:val="DefaultParagraphFont"/>
    <w:uiPriority w:val="99"/>
    <w:semiHidden/>
    <w:rsid w:val="009D2B91"/>
    <w:rPr>
      <w:color w:val="808080"/>
    </w:rPr>
  </w:style>
  <w:style w:type="character" w:styleId="Hyperlink">
    <w:name w:val="Hyperlink"/>
    <w:basedOn w:val="DefaultParagraphFont"/>
    <w:uiPriority w:val="99"/>
    <w:unhideWhenUsed/>
    <w:rsid w:val="00F70732"/>
    <w:rPr>
      <w:color w:val="0563C1" w:themeColor="hyperlink"/>
      <w:u w:val="single"/>
    </w:rPr>
  </w:style>
  <w:style w:type="paragraph" w:styleId="Header">
    <w:name w:val="header"/>
    <w:basedOn w:val="Normal"/>
    <w:link w:val="HeaderChar"/>
    <w:uiPriority w:val="99"/>
    <w:unhideWhenUsed/>
    <w:rsid w:val="00C559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59DC"/>
  </w:style>
  <w:style w:type="paragraph" w:styleId="Footer">
    <w:name w:val="footer"/>
    <w:basedOn w:val="Normal"/>
    <w:link w:val="FooterChar"/>
    <w:uiPriority w:val="99"/>
    <w:unhideWhenUsed/>
    <w:rsid w:val="00C559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59DC"/>
  </w:style>
  <w:style w:type="character" w:customStyle="1" w:styleId="Heading1Char">
    <w:name w:val="Heading 1 Char"/>
    <w:basedOn w:val="DefaultParagraphFont"/>
    <w:link w:val="Heading1"/>
    <w:uiPriority w:val="9"/>
    <w:rsid w:val="003B436A"/>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uidance/register-of-end-point-assessment-organisations" TargetMode="External"/><Relationship Id="rId18" Type="http://schemas.openxmlformats.org/officeDocument/2006/relationships/hyperlink" Target="mailto:HBS-Quality@hud.ac.uk"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instituteforapprenticeships.org/apprenticeship-standards/" TargetMode="External"/><Relationship Id="rId17" Type="http://schemas.openxmlformats.org/officeDocument/2006/relationships/hyperlink" Target="mailto:L.Townsend@hud.ac.uk" TargetMode="External"/><Relationship Id="rId2" Type="http://schemas.openxmlformats.org/officeDocument/2006/relationships/customXml" Target="../customXml/item2.xml"/><Relationship Id="rId16" Type="http://schemas.openxmlformats.org/officeDocument/2006/relationships/hyperlink" Target="mailto:SCE-validations@hud.ac.uk" TargetMode="External"/><Relationship Id="rId20" Type="http://schemas.openxmlformats.org/officeDocument/2006/relationships/hyperlink" Target="mailto:E.Hallett@hud.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ud.ac.uk/policies/registry/awards-taught/section-a/"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K.J.Rhodes@hud.ac.uk"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mailto:HHSSAVP@hud.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derose@hud.ac.uk"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5D6EF10344F45CF964EC1ABA12D5B90"/>
        <w:category>
          <w:name w:val="General"/>
          <w:gallery w:val="placeholder"/>
        </w:category>
        <w:types>
          <w:type w:val="bbPlcHdr"/>
        </w:types>
        <w:behaviors>
          <w:behavior w:val="content"/>
        </w:behaviors>
        <w:guid w:val="{039C45F1-D2E0-4EFC-B1E5-59E8F307E974}"/>
      </w:docPartPr>
      <w:docPartBody>
        <w:p w:rsidR="001A27C5" w:rsidRDefault="0046050F" w:rsidP="0046050F">
          <w:pPr>
            <w:pStyle w:val="15D6EF10344F45CF964EC1ABA12D5B906"/>
          </w:pPr>
          <w:r w:rsidRPr="00120FBE">
            <w:rPr>
              <w:rStyle w:val="PlaceholderText"/>
              <w:sz w:val="24"/>
              <w:szCs w:val="24"/>
            </w:rPr>
            <w:t>Choose an item.</w:t>
          </w:r>
        </w:p>
      </w:docPartBody>
    </w:docPart>
    <w:docPart>
      <w:docPartPr>
        <w:name w:val="8D27B676B0DB49AFA6BCAC8435567495"/>
        <w:category>
          <w:name w:val="General"/>
          <w:gallery w:val="placeholder"/>
        </w:category>
        <w:types>
          <w:type w:val="bbPlcHdr"/>
        </w:types>
        <w:behaviors>
          <w:behavior w:val="content"/>
        </w:behaviors>
        <w:guid w:val="{12CD5CB9-8191-47FC-A0D2-6A44F74A25FD}"/>
      </w:docPartPr>
      <w:docPartBody>
        <w:p w:rsidR="00FC3300" w:rsidRDefault="0046050F" w:rsidP="0046050F">
          <w:pPr>
            <w:pStyle w:val="8D27B676B0DB49AFA6BCAC84355674953"/>
          </w:pPr>
          <w:r w:rsidRPr="004A2D9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C83"/>
    <w:rsid w:val="00063F19"/>
    <w:rsid w:val="001A27C5"/>
    <w:rsid w:val="0046050F"/>
    <w:rsid w:val="005D51C6"/>
    <w:rsid w:val="00E53FF7"/>
    <w:rsid w:val="00E57C83"/>
    <w:rsid w:val="00FC33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050F"/>
    <w:rPr>
      <w:color w:val="808080"/>
    </w:rPr>
  </w:style>
  <w:style w:type="paragraph" w:customStyle="1" w:styleId="15D6EF10344F45CF964EC1ABA12D5B90">
    <w:name w:val="15D6EF10344F45CF964EC1ABA12D5B90"/>
    <w:rsid w:val="00E53FF7"/>
    <w:rPr>
      <w:rFonts w:eastAsiaTheme="minorHAnsi"/>
      <w:lang w:eastAsia="en-US"/>
    </w:rPr>
  </w:style>
  <w:style w:type="paragraph" w:customStyle="1" w:styleId="15D6EF10344F45CF964EC1ABA12D5B901">
    <w:name w:val="15D6EF10344F45CF964EC1ABA12D5B901"/>
    <w:rsid w:val="001A27C5"/>
    <w:rPr>
      <w:rFonts w:eastAsiaTheme="minorHAnsi"/>
      <w:lang w:eastAsia="en-US"/>
    </w:rPr>
  </w:style>
  <w:style w:type="paragraph" w:customStyle="1" w:styleId="4505FE0B720B4BD09D4B639594A31F4B">
    <w:name w:val="4505FE0B720B4BD09D4B639594A31F4B"/>
    <w:rsid w:val="001A27C5"/>
  </w:style>
  <w:style w:type="paragraph" w:customStyle="1" w:styleId="15D6EF10344F45CF964EC1ABA12D5B902">
    <w:name w:val="15D6EF10344F45CF964EC1ABA12D5B902"/>
    <w:rsid w:val="005D51C6"/>
    <w:rPr>
      <w:rFonts w:eastAsiaTheme="minorHAnsi"/>
      <w:lang w:eastAsia="en-US"/>
    </w:rPr>
  </w:style>
  <w:style w:type="paragraph" w:customStyle="1" w:styleId="2664425628574F64B7ED85466A37A2E2">
    <w:name w:val="2664425628574F64B7ED85466A37A2E2"/>
    <w:rsid w:val="005D51C6"/>
    <w:rPr>
      <w:rFonts w:eastAsiaTheme="minorHAnsi"/>
      <w:lang w:eastAsia="en-US"/>
    </w:rPr>
  </w:style>
  <w:style w:type="paragraph" w:customStyle="1" w:styleId="15D6EF10344F45CF964EC1ABA12D5B903">
    <w:name w:val="15D6EF10344F45CF964EC1ABA12D5B903"/>
    <w:rsid w:val="00063F19"/>
    <w:rPr>
      <w:rFonts w:eastAsiaTheme="minorHAnsi"/>
      <w:lang w:eastAsia="en-US"/>
    </w:rPr>
  </w:style>
  <w:style w:type="paragraph" w:customStyle="1" w:styleId="8D27B676B0DB49AFA6BCAC8435567495">
    <w:name w:val="8D27B676B0DB49AFA6BCAC8435567495"/>
    <w:rsid w:val="00063F19"/>
    <w:rPr>
      <w:rFonts w:eastAsiaTheme="minorHAnsi"/>
      <w:lang w:eastAsia="en-US"/>
    </w:rPr>
  </w:style>
  <w:style w:type="paragraph" w:customStyle="1" w:styleId="15D6EF10344F45CF964EC1ABA12D5B904">
    <w:name w:val="15D6EF10344F45CF964EC1ABA12D5B904"/>
    <w:rsid w:val="00063F19"/>
    <w:rPr>
      <w:rFonts w:eastAsiaTheme="minorHAnsi"/>
      <w:lang w:eastAsia="en-US"/>
    </w:rPr>
  </w:style>
  <w:style w:type="paragraph" w:customStyle="1" w:styleId="8D27B676B0DB49AFA6BCAC84355674951">
    <w:name w:val="8D27B676B0DB49AFA6BCAC84355674951"/>
    <w:rsid w:val="00063F19"/>
    <w:rPr>
      <w:rFonts w:eastAsiaTheme="minorHAnsi"/>
      <w:lang w:eastAsia="en-US"/>
    </w:rPr>
  </w:style>
  <w:style w:type="paragraph" w:customStyle="1" w:styleId="15D6EF10344F45CF964EC1ABA12D5B905">
    <w:name w:val="15D6EF10344F45CF964EC1ABA12D5B905"/>
    <w:rsid w:val="0046050F"/>
    <w:rPr>
      <w:rFonts w:eastAsiaTheme="minorHAnsi"/>
      <w:lang w:eastAsia="en-US"/>
    </w:rPr>
  </w:style>
  <w:style w:type="paragraph" w:customStyle="1" w:styleId="8D27B676B0DB49AFA6BCAC84355674952">
    <w:name w:val="8D27B676B0DB49AFA6BCAC84355674952"/>
    <w:rsid w:val="0046050F"/>
    <w:rPr>
      <w:rFonts w:eastAsiaTheme="minorHAnsi"/>
      <w:lang w:eastAsia="en-US"/>
    </w:rPr>
  </w:style>
  <w:style w:type="paragraph" w:customStyle="1" w:styleId="15D6EF10344F45CF964EC1ABA12D5B906">
    <w:name w:val="15D6EF10344F45CF964EC1ABA12D5B906"/>
    <w:rsid w:val="0046050F"/>
    <w:rPr>
      <w:rFonts w:eastAsiaTheme="minorHAnsi"/>
      <w:lang w:eastAsia="en-US"/>
    </w:rPr>
  </w:style>
  <w:style w:type="paragraph" w:customStyle="1" w:styleId="8D27B676B0DB49AFA6BCAC84355674953">
    <w:name w:val="8D27B676B0DB49AFA6BCAC84355674953"/>
    <w:rsid w:val="0046050F"/>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1A92EDA0F20B48906D19CAAA09F0AD" ma:contentTypeVersion="12" ma:contentTypeDescription="Create a new document." ma:contentTypeScope="" ma:versionID="54bf3d6ee5885493338214976952c053">
  <xsd:schema xmlns:xsd="http://www.w3.org/2001/XMLSchema" xmlns:xs="http://www.w3.org/2001/XMLSchema" xmlns:p="http://schemas.microsoft.com/office/2006/metadata/properties" xmlns:ns3="8bec7884-f80c-4f6b-b034-9e5ec24799bf" xmlns:ns4="6cd046de-e2c0-462e-8889-66941bf4b09d" targetNamespace="http://schemas.microsoft.com/office/2006/metadata/properties" ma:root="true" ma:fieldsID="2d4950d435d770f4500781208812d8a6" ns3:_="" ns4:_="">
    <xsd:import namespace="8bec7884-f80c-4f6b-b034-9e5ec24799bf"/>
    <xsd:import namespace="6cd046de-e2c0-462e-8889-66941bf4b09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ec7884-f80c-4f6b-b034-9e5ec24799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cd046de-e2c0-462e-8889-66941bf4b09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D1749-01ED-4EF6-B504-67096427AB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ec7884-f80c-4f6b-b034-9e5ec24799bf"/>
    <ds:schemaRef ds:uri="6cd046de-e2c0-462e-8889-66941bf4b0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8744E5-4AEF-4001-8879-17E0AF390A3B}">
  <ds:schemaRefs>
    <ds:schemaRef ds:uri="http://schemas.microsoft.com/sharepoint/v3/contenttype/forms"/>
  </ds:schemaRefs>
</ds:datastoreItem>
</file>

<file path=customXml/itemProps3.xml><?xml version="1.0" encoding="utf-8"?>
<ds:datastoreItem xmlns:ds="http://schemas.openxmlformats.org/officeDocument/2006/customXml" ds:itemID="{8189C976-0F38-459C-8F36-96693153CBA0}">
  <ds:schemaRefs>
    <ds:schemaRef ds:uri="http://schemas.microsoft.com/office/2006/documentManagement/types"/>
    <ds:schemaRef ds:uri="http://purl.org/dc/elements/1.1/"/>
    <ds:schemaRef ds:uri="http://schemas.microsoft.com/office/2006/metadata/properties"/>
    <ds:schemaRef ds:uri="6cd046de-e2c0-462e-8889-66941bf4b09d"/>
    <ds:schemaRef ds:uri="http://schemas.microsoft.com/office/infopath/2007/PartnerControls"/>
    <ds:schemaRef ds:uri="http://purl.org/dc/terms/"/>
    <ds:schemaRef ds:uri="http://schemas.openxmlformats.org/package/2006/metadata/core-properties"/>
    <ds:schemaRef ds:uri="8bec7884-f80c-4f6b-b034-9e5ec24799bf"/>
    <ds:schemaRef ds:uri="http://www.w3.org/XML/1998/namespace"/>
    <ds:schemaRef ds:uri="http://purl.org/dc/dcmitype/"/>
  </ds:schemaRefs>
</ds:datastoreItem>
</file>

<file path=customXml/itemProps4.xml><?xml version="1.0" encoding="utf-8"?>
<ds:datastoreItem xmlns:ds="http://schemas.openxmlformats.org/officeDocument/2006/customXml" ds:itemID="{7BC82118-7ABC-417C-96DF-9EAB0EDCD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8</Words>
  <Characters>4549</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Powell</dc:creator>
  <cp:keywords/>
  <dc:description/>
  <cp:lastModifiedBy>Layla Smith</cp:lastModifiedBy>
  <cp:revision>2</cp:revision>
  <dcterms:created xsi:type="dcterms:W3CDTF">2021-09-22T12:11:00Z</dcterms:created>
  <dcterms:modified xsi:type="dcterms:W3CDTF">2021-09-22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1A92EDA0F20B48906D19CAAA09F0AD</vt:lpwstr>
  </property>
</Properties>
</file>